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B4" w:rsidRDefault="000334B4" w:rsidP="00E80AEA">
      <w:pPr>
        <w:jc w:val="center"/>
        <w:rPr>
          <w:sz w:val="28"/>
          <w:szCs w:val="28"/>
        </w:rPr>
      </w:pPr>
    </w:p>
    <w:p w:rsidR="000334B4" w:rsidRDefault="000334B4" w:rsidP="00E80AEA">
      <w:pPr>
        <w:jc w:val="center"/>
        <w:rPr>
          <w:sz w:val="28"/>
          <w:szCs w:val="28"/>
        </w:rPr>
      </w:pPr>
    </w:p>
    <w:p w:rsidR="000334B4" w:rsidRDefault="000334B4" w:rsidP="00E80AEA">
      <w:pPr>
        <w:jc w:val="center"/>
        <w:rPr>
          <w:sz w:val="28"/>
          <w:szCs w:val="28"/>
        </w:rPr>
      </w:pPr>
    </w:p>
    <w:p w:rsidR="000334B4" w:rsidRDefault="000334B4" w:rsidP="00E80AEA">
      <w:pPr>
        <w:jc w:val="center"/>
        <w:rPr>
          <w:sz w:val="28"/>
          <w:szCs w:val="28"/>
        </w:rPr>
      </w:pPr>
    </w:p>
    <w:p w:rsidR="00812A1B" w:rsidRPr="009F5CF3" w:rsidRDefault="00812A1B" w:rsidP="00E80AEA">
      <w:pPr>
        <w:jc w:val="center"/>
        <w:rPr>
          <w:sz w:val="28"/>
          <w:szCs w:val="28"/>
        </w:rPr>
      </w:pPr>
      <w:r w:rsidRPr="009F5CF3">
        <w:rPr>
          <w:sz w:val="28"/>
          <w:szCs w:val="28"/>
        </w:rPr>
        <w:t>Проект постановления администрации</w:t>
      </w:r>
    </w:p>
    <w:p w:rsidR="00B81173" w:rsidRPr="009F5CF3" w:rsidRDefault="00812A1B" w:rsidP="00ED1D6B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  <w:r w:rsidRPr="009F5CF3">
        <w:rPr>
          <w:b w:val="0"/>
          <w:sz w:val="28"/>
          <w:szCs w:val="28"/>
          <w:lang w:val="ru-RU"/>
        </w:rPr>
        <w:t>городского округа Тольятти</w:t>
      </w:r>
    </w:p>
    <w:p w:rsidR="00990D6A" w:rsidRPr="009F5CF3" w:rsidRDefault="00812A1B" w:rsidP="00ED1D6B">
      <w:pPr>
        <w:jc w:val="center"/>
        <w:rPr>
          <w:bCs/>
          <w:sz w:val="28"/>
          <w:szCs w:val="28"/>
        </w:rPr>
      </w:pPr>
      <w:r w:rsidRPr="009F5CF3">
        <w:rPr>
          <w:sz w:val="28"/>
          <w:szCs w:val="28"/>
        </w:rPr>
        <w:t>О</w:t>
      </w:r>
      <w:r w:rsidR="00C76059" w:rsidRPr="009F5CF3">
        <w:rPr>
          <w:sz w:val="28"/>
          <w:szCs w:val="28"/>
        </w:rPr>
        <w:t xml:space="preserve"> внесении изменений в </w:t>
      </w:r>
      <w:r w:rsidR="00DB6154" w:rsidRPr="009F5CF3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9F5CF3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9F5CF3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 w:rsidRPr="009F5CF3">
        <w:rPr>
          <w:bCs/>
          <w:sz w:val="28"/>
          <w:szCs w:val="28"/>
        </w:rPr>
        <w:t>«</w:t>
      </w:r>
      <w:r w:rsidR="00DB6154" w:rsidRPr="009F5CF3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9F5CF3">
        <w:rPr>
          <w:bCs/>
          <w:sz w:val="28"/>
          <w:szCs w:val="28"/>
        </w:rPr>
        <w:t>»</w:t>
      </w:r>
    </w:p>
    <w:p w:rsidR="00ED1D6B" w:rsidRPr="009F5CF3" w:rsidRDefault="00ED1D6B" w:rsidP="00ED1D6B">
      <w:pPr>
        <w:jc w:val="center"/>
        <w:rPr>
          <w:bCs/>
          <w:sz w:val="27"/>
          <w:szCs w:val="27"/>
        </w:rPr>
      </w:pPr>
    </w:p>
    <w:p w:rsidR="00324199" w:rsidRPr="009F5CF3" w:rsidRDefault="00324199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:rsidR="00292E1A" w:rsidRPr="009F5CF3" w:rsidRDefault="00292E1A" w:rsidP="00ED1D6B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 xml:space="preserve">В соответствии с </w:t>
      </w:r>
      <w:r w:rsidR="00D93AB9" w:rsidRPr="009F5CF3">
        <w:rPr>
          <w:sz w:val="28"/>
          <w:szCs w:val="28"/>
        </w:rPr>
        <w:t xml:space="preserve">решением Думы городского округа Тольяттиот </w:t>
      </w:r>
      <w:r w:rsidR="00D93AB9">
        <w:rPr>
          <w:sz w:val="28"/>
          <w:szCs w:val="28"/>
        </w:rPr>
        <w:t>11</w:t>
      </w:r>
      <w:r w:rsidR="00D93AB9" w:rsidRPr="009F5CF3">
        <w:rPr>
          <w:sz w:val="28"/>
          <w:szCs w:val="28"/>
        </w:rPr>
        <w:t>.1</w:t>
      </w:r>
      <w:r w:rsidR="00D93AB9">
        <w:rPr>
          <w:sz w:val="28"/>
          <w:szCs w:val="28"/>
        </w:rPr>
        <w:t>2</w:t>
      </w:r>
      <w:r w:rsidR="00D93AB9" w:rsidRPr="009F5CF3">
        <w:rPr>
          <w:sz w:val="28"/>
          <w:szCs w:val="28"/>
        </w:rPr>
        <w:t>.202</w:t>
      </w:r>
      <w:r w:rsidR="00D93AB9">
        <w:rPr>
          <w:sz w:val="28"/>
          <w:szCs w:val="28"/>
        </w:rPr>
        <w:t>4</w:t>
      </w:r>
      <w:r w:rsidR="00D93AB9" w:rsidRPr="009F5CF3">
        <w:rPr>
          <w:sz w:val="28"/>
          <w:szCs w:val="28"/>
        </w:rPr>
        <w:t xml:space="preserve"> № </w:t>
      </w:r>
      <w:r w:rsidR="00D93AB9">
        <w:rPr>
          <w:sz w:val="28"/>
          <w:szCs w:val="28"/>
        </w:rPr>
        <w:t>376</w:t>
      </w:r>
      <w:r w:rsidR="00D93AB9" w:rsidRPr="009F5CF3">
        <w:rPr>
          <w:sz w:val="28"/>
          <w:szCs w:val="28"/>
        </w:rPr>
        <w:t xml:space="preserve"> «О бюджете городского округа Тольятти на 202</w:t>
      </w:r>
      <w:r w:rsidR="00D93AB9">
        <w:rPr>
          <w:sz w:val="28"/>
          <w:szCs w:val="28"/>
        </w:rPr>
        <w:t>5</w:t>
      </w:r>
      <w:r w:rsidR="00D93AB9" w:rsidRPr="009F5CF3">
        <w:rPr>
          <w:sz w:val="28"/>
          <w:szCs w:val="28"/>
        </w:rPr>
        <w:t xml:space="preserve"> год и плановый период 202</w:t>
      </w:r>
      <w:r w:rsidR="00D93AB9">
        <w:rPr>
          <w:sz w:val="28"/>
          <w:szCs w:val="28"/>
        </w:rPr>
        <w:t>6</w:t>
      </w:r>
      <w:r w:rsidR="00D93AB9" w:rsidRPr="009F5CF3">
        <w:rPr>
          <w:sz w:val="28"/>
          <w:szCs w:val="28"/>
        </w:rPr>
        <w:t xml:space="preserve"> и 202</w:t>
      </w:r>
      <w:r w:rsidR="00D93AB9">
        <w:rPr>
          <w:sz w:val="28"/>
          <w:szCs w:val="28"/>
        </w:rPr>
        <w:t>7</w:t>
      </w:r>
      <w:r w:rsidR="00D93AB9" w:rsidRPr="009F5CF3">
        <w:rPr>
          <w:sz w:val="28"/>
          <w:szCs w:val="28"/>
        </w:rPr>
        <w:t xml:space="preserve"> годов»</w:t>
      </w:r>
      <w:r w:rsidR="00133785">
        <w:rPr>
          <w:sz w:val="28"/>
          <w:szCs w:val="28"/>
        </w:rPr>
        <w:t>,</w:t>
      </w:r>
      <w:r w:rsidRPr="009F5CF3">
        <w:rPr>
          <w:sz w:val="28"/>
          <w:szCs w:val="28"/>
        </w:rPr>
        <w:t xml:space="preserve"> постановлени</w:t>
      </w:r>
      <w:r w:rsidR="00697A0A" w:rsidRPr="009F5CF3">
        <w:rPr>
          <w:sz w:val="28"/>
          <w:szCs w:val="28"/>
        </w:rPr>
        <w:t>ем</w:t>
      </w:r>
      <w:r w:rsidR="004D5069" w:rsidRPr="009F5CF3">
        <w:rPr>
          <w:sz w:val="28"/>
          <w:szCs w:val="28"/>
        </w:rPr>
        <w:t>мэрии</w:t>
      </w:r>
      <w:r w:rsidRPr="009F5CF3">
        <w:rPr>
          <w:sz w:val="28"/>
          <w:szCs w:val="28"/>
        </w:rPr>
        <w:t xml:space="preserve"> городского округа Тольятти от </w:t>
      </w:r>
      <w:r w:rsidR="004D5069" w:rsidRPr="009F5CF3">
        <w:rPr>
          <w:sz w:val="28"/>
          <w:szCs w:val="28"/>
        </w:rPr>
        <w:t>12</w:t>
      </w:r>
      <w:r w:rsidRPr="009F5CF3">
        <w:rPr>
          <w:sz w:val="28"/>
          <w:szCs w:val="28"/>
        </w:rPr>
        <w:t>.</w:t>
      </w:r>
      <w:r w:rsidR="004D5069" w:rsidRPr="009F5CF3">
        <w:rPr>
          <w:sz w:val="28"/>
          <w:szCs w:val="28"/>
        </w:rPr>
        <w:t>08</w:t>
      </w:r>
      <w:r w:rsidRPr="009F5CF3">
        <w:rPr>
          <w:sz w:val="28"/>
          <w:szCs w:val="28"/>
        </w:rPr>
        <w:t>.201</w:t>
      </w:r>
      <w:r w:rsidR="004D5069" w:rsidRPr="009F5CF3"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 №</w:t>
      </w:r>
      <w:r w:rsidR="004D5069" w:rsidRPr="009F5CF3">
        <w:rPr>
          <w:sz w:val="28"/>
          <w:szCs w:val="28"/>
        </w:rPr>
        <w:t>2546</w:t>
      </w:r>
      <w:r w:rsidRPr="009F5CF3">
        <w:rPr>
          <w:sz w:val="28"/>
          <w:szCs w:val="28"/>
        </w:rPr>
        <w:t xml:space="preserve">-п/1 «Об утверждении Порядка </w:t>
      </w:r>
      <w:r w:rsidR="004D5069" w:rsidRPr="009F5CF3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Pr="009F5CF3">
        <w:rPr>
          <w:sz w:val="28"/>
          <w:szCs w:val="28"/>
        </w:rPr>
        <w:t xml:space="preserve">», </w:t>
      </w:r>
      <w:r w:rsidR="004D5069" w:rsidRPr="009F5CF3">
        <w:rPr>
          <w:sz w:val="28"/>
          <w:szCs w:val="28"/>
        </w:rPr>
        <w:t xml:space="preserve">руководствуясь </w:t>
      </w:r>
      <w:r w:rsidRPr="009F5CF3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Pr="009F5CF3">
        <w:rPr>
          <w:caps/>
          <w:sz w:val="28"/>
          <w:szCs w:val="28"/>
        </w:rPr>
        <w:t>постановляет</w:t>
      </w:r>
      <w:r w:rsidRPr="009F5CF3">
        <w:rPr>
          <w:sz w:val="28"/>
          <w:szCs w:val="28"/>
        </w:rPr>
        <w:t>:</w:t>
      </w:r>
    </w:p>
    <w:p w:rsidR="00D36954" w:rsidRPr="009F5CF3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r w:rsidR="00476AEE" w:rsidRPr="009F5CF3">
        <w:rPr>
          <w:rFonts w:ascii="Times New Roman" w:hAnsi="Times New Roman" w:cs="Times New Roman"/>
          <w:sz w:val="28"/>
          <w:szCs w:val="28"/>
        </w:rPr>
        <w:t>программу «Поддержк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Pr="009F5CF3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2850-п/1</w:t>
      </w:r>
      <w:r w:rsidR="00691909" w:rsidRPr="009F5CF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9F5CF3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,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9F5CF3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9F5CF3">
        <w:rPr>
          <w:rFonts w:ascii="Times New Roman" w:hAnsi="Times New Roman" w:cs="Times New Roman"/>
          <w:sz w:val="28"/>
          <w:szCs w:val="28"/>
        </w:rPr>
        <w:t>4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9F5CF3">
        <w:rPr>
          <w:rFonts w:ascii="Times New Roman" w:hAnsi="Times New Roman" w:cs="Times New Roman"/>
          <w:sz w:val="28"/>
          <w:szCs w:val="28"/>
        </w:rPr>
        <w:t xml:space="preserve">4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, 17 июня, 15 ноября; 2023, </w:t>
      </w:r>
      <w:r w:rsidR="00AE4D7F" w:rsidRPr="009F5CF3">
        <w:rPr>
          <w:rFonts w:ascii="Times New Roman" w:hAnsi="Times New Roman" w:cs="Times New Roman"/>
          <w:sz w:val="28"/>
          <w:szCs w:val="28"/>
        </w:rPr>
        <w:t>16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51964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C4F32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6619F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, 19 декабря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4, </w:t>
      </w:r>
      <w:r w:rsidR="00522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0D4A86">
        <w:rPr>
          <w:rFonts w:ascii="Times New Roman" w:eastAsia="Calibri" w:hAnsi="Times New Roman" w:cs="Times New Roman"/>
          <w:sz w:val="28"/>
          <w:szCs w:val="28"/>
          <w:lang w:eastAsia="en-US"/>
        </w:rPr>
        <w:t>, 27 февраля</w:t>
      </w:r>
      <w:r w:rsidR="00B07AE5">
        <w:rPr>
          <w:rFonts w:ascii="Times New Roman" w:eastAsia="Calibri" w:hAnsi="Times New Roman" w:cs="Times New Roman"/>
          <w:sz w:val="28"/>
          <w:szCs w:val="28"/>
          <w:lang w:eastAsia="en-US"/>
        </w:rPr>
        <w:t>, 23 апреля</w:t>
      </w:r>
      <w:r w:rsidR="004C2E0C">
        <w:rPr>
          <w:rFonts w:ascii="Times New Roman" w:eastAsia="Calibri" w:hAnsi="Times New Roman" w:cs="Times New Roman"/>
          <w:sz w:val="28"/>
          <w:szCs w:val="28"/>
          <w:lang w:eastAsia="en-US"/>
        </w:rPr>
        <w:t>, 13 августа</w:t>
      </w:r>
      <w:r w:rsidR="0010731C">
        <w:rPr>
          <w:rFonts w:ascii="Times New Roman" w:eastAsia="Calibri" w:hAnsi="Times New Roman" w:cs="Times New Roman"/>
          <w:sz w:val="28"/>
          <w:szCs w:val="28"/>
          <w:lang w:eastAsia="en-US"/>
        </w:rPr>
        <w:t>, 4 октября</w:t>
      </w:r>
      <w:r w:rsidR="00D93AB9">
        <w:rPr>
          <w:rFonts w:ascii="Times New Roman" w:eastAsia="Calibri" w:hAnsi="Times New Roman" w:cs="Times New Roman"/>
          <w:sz w:val="28"/>
          <w:szCs w:val="28"/>
          <w:lang w:eastAsia="en-US"/>
        </w:rPr>
        <w:t>, 22 ноября</w:t>
      </w:r>
      <w:r w:rsidR="009B756A">
        <w:rPr>
          <w:rFonts w:ascii="Times New Roman" w:eastAsia="Calibri" w:hAnsi="Times New Roman" w:cs="Times New Roman"/>
          <w:sz w:val="28"/>
          <w:szCs w:val="28"/>
          <w:lang w:eastAsia="en-US"/>
        </w:rPr>
        <w:t>; 2025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5F8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</w:t>
      </w:r>
      <w:r w:rsidR="007571D2">
        <w:rPr>
          <w:rFonts w:ascii="Times New Roman" w:eastAsia="Calibri" w:hAnsi="Times New Roman" w:cs="Times New Roman"/>
          <w:sz w:val="28"/>
          <w:szCs w:val="28"/>
          <w:lang w:eastAsia="en-US"/>
        </w:rPr>
        <w:t>, 25 марта</w:t>
      </w:r>
      <w:r w:rsidRPr="009F5CF3">
        <w:rPr>
          <w:rFonts w:ascii="Times New Roman" w:hAnsi="Times New Roman" w:cs="Times New Roman"/>
          <w:sz w:val="28"/>
          <w:szCs w:val="28"/>
        </w:rPr>
        <w:t>)</w:t>
      </w:r>
      <w:r w:rsidR="004D5069" w:rsidRPr="009F5CF3">
        <w:rPr>
          <w:rFonts w:ascii="Times New Roman" w:hAnsi="Times New Roman" w:cs="Times New Roman"/>
          <w:sz w:val="28"/>
          <w:szCs w:val="28"/>
        </w:rPr>
        <w:t>,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B32DF1" w:rsidRDefault="00B32DF1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30E46" w:rsidRPr="009F5CF3">
        <w:rPr>
          <w:rFonts w:ascii="Times New Roman" w:hAnsi="Times New Roman" w:cs="Times New Roman"/>
          <w:sz w:val="28"/>
          <w:szCs w:val="28"/>
        </w:rPr>
        <w:t>В столбце 3 пункта 8</w:t>
      </w:r>
      <w:r w:rsidRPr="009F5CF3">
        <w:rPr>
          <w:rFonts w:ascii="Times New Roman" w:hAnsi="Times New Roman" w:cs="Times New Roman"/>
          <w:sz w:val="28"/>
          <w:szCs w:val="28"/>
        </w:rPr>
        <w:t>Паспорт</w:t>
      </w:r>
      <w:r w:rsidR="00230E46">
        <w:rPr>
          <w:rFonts w:ascii="Times New Roman" w:hAnsi="Times New Roman" w:cs="Times New Roman"/>
          <w:sz w:val="28"/>
          <w:szCs w:val="28"/>
        </w:rPr>
        <w:t>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2DF1" w:rsidRDefault="00B32DF1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39" w:rsidRPr="009F5CF3" w:rsidRDefault="00914539" w:rsidP="00691909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lastRenderedPageBreak/>
        <w:t>1.</w:t>
      </w:r>
      <w:r w:rsidR="00476AEE" w:rsidRPr="009F5CF3"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 w:rsidR="00B06D75">
        <w:rPr>
          <w:sz w:val="28"/>
          <w:szCs w:val="27"/>
        </w:rPr>
        <w:t>1.</w:t>
      </w:r>
      <w:bookmarkStart w:id="2" w:name="_Hlk100401853"/>
      <w:r w:rsidRPr="009F5CF3">
        <w:rPr>
          <w:sz w:val="28"/>
          <w:szCs w:val="27"/>
        </w:rPr>
        <w:t>В абзаце первом цифры «</w:t>
      </w:r>
      <w:r w:rsidR="00280758">
        <w:rPr>
          <w:sz w:val="28"/>
          <w:szCs w:val="27"/>
        </w:rPr>
        <w:t>567 776,76</w:t>
      </w:r>
      <w:r w:rsidRPr="009F5CF3">
        <w:rPr>
          <w:sz w:val="28"/>
          <w:szCs w:val="27"/>
        </w:rPr>
        <w:t>» заменить цифрами</w:t>
      </w:r>
      <w:r w:rsidR="00AC644B" w:rsidRPr="009F5CF3">
        <w:rPr>
          <w:sz w:val="28"/>
          <w:szCs w:val="27"/>
        </w:rPr>
        <w:t>«</w:t>
      </w:r>
      <w:r w:rsidR="00394BB8">
        <w:rPr>
          <w:sz w:val="28"/>
          <w:szCs w:val="27"/>
        </w:rPr>
        <w:t>785</w:t>
      </w:r>
      <w:r w:rsidR="00280758">
        <w:rPr>
          <w:sz w:val="28"/>
          <w:szCs w:val="27"/>
        </w:rPr>
        <w:t> </w:t>
      </w:r>
      <w:r w:rsidR="00394BB8">
        <w:rPr>
          <w:sz w:val="28"/>
          <w:szCs w:val="27"/>
        </w:rPr>
        <w:t>007</w:t>
      </w:r>
      <w:r w:rsidR="00280758">
        <w:rPr>
          <w:sz w:val="28"/>
          <w:szCs w:val="27"/>
        </w:rPr>
        <w:t>,76</w:t>
      </w:r>
      <w:r w:rsidR="002077F5">
        <w:rPr>
          <w:sz w:val="28"/>
          <w:szCs w:val="27"/>
        </w:rPr>
        <w:t>»;</w:t>
      </w:r>
    </w:p>
    <w:bookmarkEnd w:id="2"/>
    <w:p w:rsidR="002F56C1" w:rsidRDefault="002F56C1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B06D75">
        <w:rPr>
          <w:sz w:val="28"/>
          <w:szCs w:val="27"/>
        </w:rPr>
        <w:t>2</w:t>
      </w:r>
      <w:r w:rsidR="00230E46">
        <w:rPr>
          <w:sz w:val="28"/>
          <w:szCs w:val="27"/>
        </w:rPr>
        <w:t>.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седьмом</w:t>
      </w:r>
      <w:r w:rsidRPr="009F5CF3">
        <w:rPr>
          <w:sz w:val="28"/>
          <w:szCs w:val="27"/>
        </w:rPr>
        <w:t xml:space="preserve"> цифры </w:t>
      </w:r>
      <w:r w:rsidRPr="002F56C1">
        <w:rPr>
          <w:sz w:val="28"/>
          <w:szCs w:val="28"/>
        </w:rPr>
        <w:t>«</w:t>
      </w:r>
      <w:r w:rsidR="00280758">
        <w:rPr>
          <w:sz w:val="28"/>
          <w:szCs w:val="27"/>
        </w:rPr>
        <w:t>65 451,00</w:t>
      </w:r>
      <w:r w:rsidRPr="002F56C1">
        <w:rPr>
          <w:sz w:val="28"/>
          <w:szCs w:val="28"/>
        </w:rPr>
        <w:t>»</w:t>
      </w:r>
      <w:r w:rsidRPr="009F5CF3">
        <w:rPr>
          <w:sz w:val="28"/>
          <w:szCs w:val="27"/>
        </w:rPr>
        <w:t xml:space="preserve"> заменить цифрами        «</w:t>
      </w:r>
      <w:r w:rsidR="00394BB8">
        <w:rPr>
          <w:sz w:val="28"/>
          <w:szCs w:val="27"/>
        </w:rPr>
        <w:t>282682</w:t>
      </w:r>
      <w:r w:rsidR="00D93AB9">
        <w:rPr>
          <w:sz w:val="28"/>
          <w:szCs w:val="27"/>
        </w:rPr>
        <w:t>,00</w:t>
      </w:r>
      <w:r w:rsidR="002077F5">
        <w:rPr>
          <w:sz w:val="28"/>
          <w:szCs w:val="27"/>
        </w:rPr>
        <w:t>»;</w:t>
      </w:r>
    </w:p>
    <w:p w:rsidR="002517B4" w:rsidRDefault="002517B4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 w:rsidR="00280758">
        <w:rPr>
          <w:sz w:val="28"/>
          <w:szCs w:val="27"/>
        </w:rPr>
        <w:t>3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одиннадцатом</w:t>
      </w:r>
      <w:r w:rsidRPr="009F5CF3">
        <w:rPr>
          <w:sz w:val="28"/>
          <w:szCs w:val="27"/>
        </w:rPr>
        <w:t xml:space="preserve"> цифры «</w:t>
      </w:r>
      <w:r w:rsidR="00280758">
        <w:rPr>
          <w:sz w:val="28"/>
          <w:szCs w:val="27"/>
        </w:rPr>
        <w:t>418 885,70</w:t>
      </w:r>
      <w:r w:rsidRPr="009F5CF3">
        <w:rPr>
          <w:sz w:val="28"/>
          <w:szCs w:val="27"/>
        </w:rPr>
        <w:t>» заменить цифрами                 «</w:t>
      </w:r>
      <w:r w:rsidR="00394BB8">
        <w:rPr>
          <w:sz w:val="28"/>
          <w:szCs w:val="27"/>
        </w:rPr>
        <w:t>636</w:t>
      </w:r>
      <w:r w:rsidR="00280758">
        <w:rPr>
          <w:sz w:val="28"/>
          <w:szCs w:val="27"/>
        </w:rPr>
        <w:t> </w:t>
      </w:r>
      <w:r w:rsidR="00394BB8">
        <w:rPr>
          <w:sz w:val="28"/>
          <w:szCs w:val="27"/>
        </w:rPr>
        <w:t>116</w:t>
      </w:r>
      <w:r w:rsidR="00280758">
        <w:rPr>
          <w:sz w:val="28"/>
          <w:szCs w:val="27"/>
        </w:rPr>
        <w:t>,70</w:t>
      </w:r>
      <w:r w:rsidR="0048637A">
        <w:rPr>
          <w:sz w:val="28"/>
          <w:szCs w:val="27"/>
        </w:rPr>
        <w:t>»</w:t>
      </w:r>
      <w:r w:rsidR="002077F5">
        <w:rPr>
          <w:sz w:val="28"/>
          <w:szCs w:val="27"/>
        </w:rPr>
        <w:t>;</w:t>
      </w:r>
    </w:p>
    <w:p w:rsidR="002F56C1" w:rsidRDefault="002F56C1" w:rsidP="002517B4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280758">
        <w:rPr>
          <w:sz w:val="28"/>
          <w:szCs w:val="27"/>
        </w:rPr>
        <w:t>4</w:t>
      </w:r>
      <w:r>
        <w:rPr>
          <w:sz w:val="28"/>
          <w:szCs w:val="27"/>
        </w:rPr>
        <w:t>.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шестнадцатом</w:t>
      </w:r>
      <w:r w:rsidRPr="009F5CF3">
        <w:rPr>
          <w:sz w:val="28"/>
          <w:szCs w:val="27"/>
        </w:rPr>
        <w:t xml:space="preserve"> цифры «</w:t>
      </w:r>
      <w:r w:rsidR="00280758">
        <w:rPr>
          <w:sz w:val="28"/>
          <w:szCs w:val="27"/>
        </w:rPr>
        <w:t>65 451,00</w:t>
      </w:r>
      <w:r w:rsidRPr="009F5CF3">
        <w:rPr>
          <w:sz w:val="28"/>
          <w:szCs w:val="27"/>
        </w:rPr>
        <w:t>» заменить цифрами                 «</w:t>
      </w:r>
      <w:r w:rsidR="00394BB8">
        <w:rPr>
          <w:sz w:val="28"/>
          <w:szCs w:val="27"/>
        </w:rPr>
        <w:t>282</w:t>
      </w:r>
      <w:r w:rsidR="00280758">
        <w:rPr>
          <w:sz w:val="28"/>
          <w:szCs w:val="27"/>
        </w:rPr>
        <w:t> </w:t>
      </w:r>
      <w:r w:rsidR="00394BB8">
        <w:rPr>
          <w:sz w:val="28"/>
          <w:szCs w:val="27"/>
        </w:rPr>
        <w:t>682</w:t>
      </w:r>
      <w:r w:rsidR="00280758">
        <w:rPr>
          <w:sz w:val="28"/>
          <w:szCs w:val="27"/>
        </w:rPr>
        <w:t>,00».</w:t>
      </w:r>
    </w:p>
    <w:p w:rsidR="00FE5C4D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 В разделе 5 Программы:</w:t>
      </w:r>
    </w:p>
    <w:p w:rsidR="00564590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1. В абзаце первом цифры «</w:t>
      </w:r>
      <w:r w:rsidR="001B02F3">
        <w:rPr>
          <w:sz w:val="28"/>
          <w:szCs w:val="27"/>
        </w:rPr>
        <w:t>567 776,76</w:t>
      </w:r>
      <w:r w:rsidRPr="009F5CF3">
        <w:rPr>
          <w:sz w:val="28"/>
          <w:szCs w:val="27"/>
        </w:rPr>
        <w:t>» заменить цифрами</w:t>
      </w:r>
      <w:r w:rsidR="005344CC" w:rsidRPr="009F5CF3">
        <w:rPr>
          <w:sz w:val="28"/>
          <w:szCs w:val="27"/>
        </w:rPr>
        <w:t>«</w:t>
      </w:r>
      <w:r w:rsidR="00394BB8">
        <w:rPr>
          <w:sz w:val="28"/>
          <w:szCs w:val="27"/>
        </w:rPr>
        <w:t>785007</w:t>
      </w:r>
      <w:r w:rsidR="002D2C14">
        <w:rPr>
          <w:sz w:val="28"/>
          <w:szCs w:val="27"/>
        </w:rPr>
        <w:t>,76</w:t>
      </w:r>
      <w:r w:rsidR="0048637A">
        <w:rPr>
          <w:sz w:val="28"/>
          <w:szCs w:val="27"/>
        </w:rPr>
        <w:t>»</w:t>
      </w:r>
      <w:r w:rsidR="002077F5">
        <w:rPr>
          <w:sz w:val="28"/>
          <w:szCs w:val="27"/>
        </w:rPr>
        <w:t>;</w:t>
      </w:r>
    </w:p>
    <w:p w:rsidR="00900CD5" w:rsidRDefault="00900CD5" w:rsidP="00900CD5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230E46">
        <w:rPr>
          <w:sz w:val="28"/>
          <w:szCs w:val="27"/>
        </w:rPr>
        <w:t>2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шестом</w:t>
      </w:r>
      <w:r w:rsidRPr="009F5CF3">
        <w:rPr>
          <w:sz w:val="28"/>
          <w:szCs w:val="27"/>
        </w:rPr>
        <w:t xml:space="preserve"> цифры «</w:t>
      </w:r>
      <w:r w:rsidR="001B02F3">
        <w:rPr>
          <w:sz w:val="28"/>
          <w:szCs w:val="27"/>
        </w:rPr>
        <w:t>65 451,00</w:t>
      </w:r>
      <w:r w:rsidRPr="009F5CF3">
        <w:rPr>
          <w:sz w:val="28"/>
          <w:szCs w:val="27"/>
        </w:rPr>
        <w:t>» заменить цифрами       «</w:t>
      </w:r>
      <w:r w:rsidR="00394BB8">
        <w:rPr>
          <w:sz w:val="28"/>
          <w:szCs w:val="27"/>
        </w:rPr>
        <w:t>282682</w:t>
      </w:r>
      <w:r w:rsidR="002D2C14">
        <w:rPr>
          <w:sz w:val="28"/>
          <w:szCs w:val="27"/>
        </w:rPr>
        <w:t>,</w:t>
      </w:r>
      <w:r>
        <w:rPr>
          <w:sz w:val="28"/>
          <w:szCs w:val="27"/>
        </w:rPr>
        <w:t>00»</w:t>
      </w:r>
      <w:r w:rsidR="006505D7">
        <w:rPr>
          <w:sz w:val="28"/>
          <w:szCs w:val="27"/>
        </w:rPr>
        <w:t>;</w:t>
      </w:r>
    </w:p>
    <w:p w:rsidR="00E25B3A" w:rsidRPr="009F5CF3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DE7668">
        <w:rPr>
          <w:sz w:val="28"/>
          <w:szCs w:val="27"/>
        </w:rPr>
        <w:t>1.</w:t>
      </w:r>
      <w:r w:rsidR="006619FC" w:rsidRPr="00DE7668">
        <w:rPr>
          <w:sz w:val="28"/>
          <w:szCs w:val="27"/>
        </w:rPr>
        <w:t>2</w:t>
      </w:r>
      <w:r w:rsidRPr="00DE7668">
        <w:rPr>
          <w:sz w:val="28"/>
          <w:szCs w:val="27"/>
        </w:rPr>
        <w:t>.</w:t>
      </w:r>
      <w:r w:rsidR="001B02F3">
        <w:rPr>
          <w:sz w:val="28"/>
          <w:szCs w:val="27"/>
        </w:rPr>
        <w:t>3</w:t>
      </w:r>
      <w:r w:rsidRPr="00DE7668">
        <w:rPr>
          <w:sz w:val="28"/>
          <w:szCs w:val="27"/>
        </w:rPr>
        <w:t>. В абзаце десятом цифры «</w:t>
      </w:r>
      <w:r w:rsidR="001B02F3">
        <w:rPr>
          <w:sz w:val="28"/>
          <w:szCs w:val="27"/>
        </w:rPr>
        <w:t>418 885,70</w:t>
      </w:r>
      <w:r w:rsidRPr="00DE7668">
        <w:rPr>
          <w:sz w:val="28"/>
          <w:szCs w:val="27"/>
        </w:rPr>
        <w:t>» заменить цифрами «</w:t>
      </w:r>
      <w:r w:rsidR="001B02F3">
        <w:rPr>
          <w:sz w:val="28"/>
          <w:szCs w:val="27"/>
        </w:rPr>
        <w:t>6</w:t>
      </w:r>
      <w:r w:rsidR="00394BB8">
        <w:rPr>
          <w:sz w:val="28"/>
          <w:szCs w:val="27"/>
        </w:rPr>
        <w:t>36</w:t>
      </w:r>
      <w:r w:rsidR="001B02F3">
        <w:rPr>
          <w:sz w:val="28"/>
          <w:szCs w:val="27"/>
        </w:rPr>
        <w:t> </w:t>
      </w:r>
      <w:r w:rsidR="00394BB8">
        <w:rPr>
          <w:sz w:val="28"/>
          <w:szCs w:val="27"/>
        </w:rPr>
        <w:t>116</w:t>
      </w:r>
      <w:r w:rsidR="001B02F3">
        <w:rPr>
          <w:sz w:val="28"/>
          <w:szCs w:val="27"/>
        </w:rPr>
        <w:t>,70</w:t>
      </w:r>
      <w:r w:rsidR="0048637A">
        <w:rPr>
          <w:sz w:val="28"/>
          <w:szCs w:val="27"/>
        </w:rPr>
        <w:t>»</w:t>
      </w:r>
      <w:r w:rsidR="006505D7">
        <w:rPr>
          <w:sz w:val="28"/>
          <w:szCs w:val="27"/>
        </w:rPr>
        <w:t>;</w:t>
      </w:r>
    </w:p>
    <w:p w:rsidR="00900CD5" w:rsidRDefault="00900CD5" w:rsidP="005E71C1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1B02F3">
        <w:rPr>
          <w:sz w:val="28"/>
          <w:szCs w:val="27"/>
        </w:rPr>
        <w:t>4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пятнадцатом</w:t>
      </w:r>
      <w:r w:rsidRPr="009F5CF3">
        <w:rPr>
          <w:sz w:val="28"/>
          <w:szCs w:val="27"/>
        </w:rPr>
        <w:t xml:space="preserve"> цифры «</w:t>
      </w:r>
      <w:r w:rsidR="001B02F3">
        <w:rPr>
          <w:sz w:val="28"/>
          <w:szCs w:val="27"/>
        </w:rPr>
        <w:t>65 451,00</w:t>
      </w:r>
      <w:r w:rsidRPr="009F5CF3">
        <w:rPr>
          <w:sz w:val="28"/>
          <w:szCs w:val="27"/>
        </w:rPr>
        <w:t>» заменить цифрами                 «</w:t>
      </w:r>
      <w:r w:rsidR="00394BB8">
        <w:rPr>
          <w:sz w:val="28"/>
          <w:szCs w:val="27"/>
        </w:rPr>
        <w:t>282682</w:t>
      </w:r>
      <w:r w:rsidR="003779D4">
        <w:rPr>
          <w:sz w:val="28"/>
          <w:szCs w:val="27"/>
        </w:rPr>
        <w:t>,00</w:t>
      </w:r>
      <w:r>
        <w:rPr>
          <w:sz w:val="28"/>
          <w:szCs w:val="27"/>
        </w:rPr>
        <w:t>»</w:t>
      </w:r>
      <w:r w:rsidR="001B02F3">
        <w:rPr>
          <w:sz w:val="28"/>
          <w:szCs w:val="27"/>
        </w:rPr>
        <w:t>.</w:t>
      </w:r>
    </w:p>
    <w:p w:rsidR="00E8764E" w:rsidRPr="002F1714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</w:t>
      </w:r>
      <w:r w:rsidR="00697A0A" w:rsidRPr="002F1714">
        <w:rPr>
          <w:sz w:val="28"/>
          <w:szCs w:val="28"/>
        </w:rPr>
        <w:t>2.</w:t>
      </w:r>
      <w:r w:rsidR="001B02F3">
        <w:rPr>
          <w:sz w:val="28"/>
          <w:szCs w:val="28"/>
        </w:rPr>
        <w:t>5</w:t>
      </w:r>
      <w:r w:rsidR="004D0A70" w:rsidRPr="002F1714">
        <w:rPr>
          <w:sz w:val="28"/>
          <w:szCs w:val="28"/>
        </w:rPr>
        <w:t>.</w:t>
      </w:r>
      <w:r w:rsidR="007B7867" w:rsidRPr="002F1714">
        <w:rPr>
          <w:sz w:val="28"/>
          <w:szCs w:val="28"/>
        </w:rPr>
        <w:t xml:space="preserve">В </w:t>
      </w:r>
      <w:r w:rsidR="00CA4C5F" w:rsidRPr="002F1714">
        <w:rPr>
          <w:sz w:val="28"/>
          <w:szCs w:val="28"/>
        </w:rPr>
        <w:t>Т</w:t>
      </w:r>
      <w:r w:rsidR="005E63FD" w:rsidRPr="002F1714">
        <w:rPr>
          <w:sz w:val="28"/>
          <w:szCs w:val="28"/>
        </w:rPr>
        <w:t>аблиц</w:t>
      </w:r>
      <w:r w:rsidR="007B7867" w:rsidRPr="002F1714">
        <w:rPr>
          <w:sz w:val="28"/>
          <w:szCs w:val="28"/>
        </w:rPr>
        <w:t>е</w:t>
      </w:r>
      <w:r w:rsidR="005E63FD" w:rsidRPr="002F1714">
        <w:rPr>
          <w:sz w:val="28"/>
          <w:szCs w:val="28"/>
        </w:rPr>
        <w:t xml:space="preserve"> 2</w:t>
      </w:r>
      <w:r w:rsidR="00A10426" w:rsidRPr="002F1714">
        <w:rPr>
          <w:sz w:val="28"/>
          <w:szCs w:val="28"/>
        </w:rPr>
        <w:t>:</w:t>
      </w:r>
    </w:p>
    <w:p w:rsidR="00D148D4" w:rsidRDefault="00D148D4" w:rsidP="00230E46">
      <w:pPr>
        <w:spacing w:line="360" w:lineRule="auto"/>
        <w:jc w:val="both"/>
        <w:rPr>
          <w:sz w:val="28"/>
          <w:szCs w:val="28"/>
        </w:rPr>
      </w:pPr>
      <w:bookmarkStart w:id="3" w:name="_Hlk66802811"/>
      <w:bookmarkStart w:id="4" w:name="_Hlk66803385"/>
      <w:bookmarkEnd w:id="3"/>
      <w:r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2F1714">
        <w:rPr>
          <w:sz w:val="28"/>
          <w:szCs w:val="28"/>
        </w:rPr>
        <w:t xml:space="preserve"> В столбц</w:t>
      </w:r>
      <w:r w:rsidR="007148AF">
        <w:rPr>
          <w:sz w:val="28"/>
          <w:szCs w:val="28"/>
        </w:rPr>
        <w:t>е</w:t>
      </w:r>
      <w:r>
        <w:rPr>
          <w:sz w:val="28"/>
          <w:szCs w:val="28"/>
        </w:rPr>
        <w:t>7</w:t>
      </w:r>
      <w:r w:rsidRPr="002F1714">
        <w:rPr>
          <w:sz w:val="28"/>
          <w:szCs w:val="28"/>
        </w:rPr>
        <w:t xml:space="preserve"> пункта 1 цифры «</w:t>
      </w:r>
      <w:r w:rsidR="001B02F3">
        <w:rPr>
          <w:sz w:val="28"/>
          <w:szCs w:val="28"/>
        </w:rPr>
        <w:t>59 456,00</w:t>
      </w:r>
      <w:r w:rsidRPr="002F1714">
        <w:rPr>
          <w:sz w:val="28"/>
          <w:szCs w:val="28"/>
        </w:rPr>
        <w:t>» заменить цифрами          «</w:t>
      </w:r>
      <w:r w:rsidR="001B02F3">
        <w:rPr>
          <w:sz w:val="28"/>
          <w:szCs w:val="28"/>
        </w:rPr>
        <w:t>2</w:t>
      </w:r>
      <w:r w:rsidR="00394BB8">
        <w:rPr>
          <w:sz w:val="28"/>
          <w:szCs w:val="28"/>
        </w:rPr>
        <w:t>76687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>»</w:t>
      </w:r>
      <w:r w:rsidR="002077F5">
        <w:rPr>
          <w:sz w:val="28"/>
          <w:szCs w:val="28"/>
        </w:rPr>
        <w:t>;</w:t>
      </w:r>
    </w:p>
    <w:p w:rsidR="007E3080" w:rsidRDefault="00697A0A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2F1714">
        <w:rPr>
          <w:sz w:val="28"/>
          <w:szCs w:val="28"/>
        </w:rPr>
        <w:t>.</w:t>
      </w:r>
      <w:r w:rsidR="001B02F3">
        <w:rPr>
          <w:sz w:val="28"/>
          <w:szCs w:val="28"/>
        </w:rPr>
        <w:t>2</w:t>
      </w:r>
      <w:r w:rsidRPr="002F1714">
        <w:rPr>
          <w:sz w:val="28"/>
          <w:szCs w:val="28"/>
        </w:rPr>
        <w:t xml:space="preserve">. </w:t>
      </w:r>
      <w:r w:rsidR="005D2723" w:rsidRPr="002F1714">
        <w:rPr>
          <w:sz w:val="28"/>
          <w:szCs w:val="28"/>
        </w:rPr>
        <w:t>В</w:t>
      </w:r>
      <w:r w:rsidR="00E742DD" w:rsidRPr="002F1714">
        <w:rPr>
          <w:sz w:val="28"/>
          <w:szCs w:val="28"/>
        </w:rPr>
        <w:t xml:space="preserve"> столбце </w:t>
      </w:r>
      <w:r w:rsidR="00F3007B" w:rsidRPr="002F1714">
        <w:rPr>
          <w:sz w:val="28"/>
          <w:szCs w:val="28"/>
        </w:rPr>
        <w:t>1</w:t>
      </w:r>
      <w:r w:rsidR="007E3080" w:rsidRPr="002F1714">
        <w:rPr>
          <w:sz w:val="28"/>
          <w:szCs w:val="28"/>
        </w:rPr>
        <w:t>0</w:t>
      </w:r>
      <w:r w:rsidRPr="002F1714">
        <w:rPr>
          <w:sz w:val="28"/>
          <w:szCs w:val="28"/>
        </w:rPr>
        <w:t xml:space="preserve">пункта 1 </w:t>
      </w:r>
      <w:r w:rsidR="00E742DD" w:rsidRPr="002F1714">
        <w:rPr>
          <w:sz w:val="28"/>
          <w:szCs w:val="28"/>
        </w:rPr>
        <w:t>цифры «</w:t>
      </w:r>
      <w:r w:rsidR="001B02F3">
        <w:rPr>
          <w:sz w:val="28"/>
          <w:szCs w:val="28"/>
        </w:rPr>
        <w:t>536 754,76</w:t>
      </w:r>
      <w:r w:rsidR="00E742DD" w:rsidRPr="002F1714">
        <w:rPr>
          <w:sz w:val="28"/>
          <w:szCs w:val="28"/>
        </w:rPr>
        <w:t>» заменить цифрами «</w:t>
      </w:r>
      <w:r w:rsidR="001B02F3">
        <w:rPr>
          <w:sz w:val="28"/>
          <w:szCs w:val="28"/>
        </w:rPr>
        <w:t>7</w:t>
      </w:r>
      <w:r w:rsidR="00394BB8">
        <w:rPr>
          <w:sz w:val="28"/>
          <w:szCs w:val="28"/>
        </w:rPr>
        <w:t>53985</w:t>
      </w:r>
      <w:r w:rsidR="00F12AD4">
        <w:rPr>
          <w:sz w:val="28"/>
          <w:szCs w:val="28"/>
        </w:rPr>
        <w:t>,76</w:t>
      </w:r>
      <w:r w:rsidR="008A4FDA">
        <w:rPr>
          <w:sz w:val="28"/>
          <w:szCs w:val="28"/>
        </w:rPr>
        <w:t>»;</w:t>
      </w:r>
    </w:p>
    <w:p w:rsidR="00D148D4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B02F3"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7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 w:rsidR="001B02F3">
        <w:rPr>
          <w:sz w:val="28"/>
          <w:szCs w:val="28"/>
        </w:rPr>
        <w:t>65 451,00</w:t>
      </w:r>
      <w:r w:rsidRPr="009F5CF3">
        <w:rPr>
          <w:sz w:val="28"/>
          <w:szCs w:val="28"/>
        </w:rPr>
        <w:t>» заменить цифрами «</w:t>
      </w:r>
      <w:r w:rsidR="00394BB8">
        <w:rPr>
          <w:sz w:val="28"/>
          <w:szCs w:val="28"/>
        </w:rPr>
        <w:t>282682</w:t>
      </w:r>
      <w:r w:rsidR="0039075D">
        <w:rPr>
          <w:sz w:val="28"/>
          <w:szCs w:val="28"/>
        </w:rPr>
        <w:t>,00</w:t>
      </w:r>
      <w:r w:rsidR="008A4FDA">
        <w:rPr>
          <w:sz w:val="28"/>
          <w:szCs w:val="28"/>
        </w:rPr>
        <w:t>»;</w:t>
      </w:r>
    </w:p>
    <w:p w:rsidR="00B07AE5" w:rsidRDefault="00B07AE5" w:rsidP="00D52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9F5CF3">
        <w:rPr>
          <w:sz w:val="28"/>
          <w:szCs w:val="28"/>
        </w:rPr>
        <w:t>.</w:t>
      </w:r>
      <w:r w:rsidR="001B02F3">
        <w:rPr>
          <w:sz w:val="28"/>
          <w:szCs w:val="28"/>
        </w:rPr>
        <w:t>4</w:t>
      </w:r>
      <w:r w:rsidRPr="009F5CF3">
        <w:rPr>
          <w:sz w:val="28"/>
          <w:szCs w:val="28"/>
        </w:rPr>
        <w:t xml:space="preserve">. В столбце 10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 w:rsidR="001B02F3">
        <w:rPr>
          <w:sz w:val="28"/>
          <w:szCs w:val="28"/>
        </w:rPr>
        <w:t>567 776,76</w:t>
      </w:r>
      <w:r w:rsidRPr="009F5CF3">
        <w:rPr>
          <w:sz w:val="28"/>
          <w:szCs w:val="28"/>
        </w:rPr>
        <w:t>» заменить цифрами «</w:t>
      </w:r>
      <w:r w:rsidR="00394BB8">
        <w:rPr>
          <w:sz w:val="28"/>
          <w:szCs w:val="28"/>
        </w:rPr>
        <w:t>785 007,76</w:t>
      </w:r>
      <w:r>
        <w:rPr>
          <w:sz w:val="28"/>
          <w:szCs w:val="28"/>
        </w:rPr>
        <w:t>».</w:t>
      </w:r>
    </w:p>
    <w:bookmarkEnd w:id="4"/>
    <w:p w:rsidR="002D3D9B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</w:t>
      </w:r>
      <w:r w:rsidR="0048637A">
        <w:rPr>
          <w:sz w:val="28"/>
          <w:szCs w:val="28"/>
        </w:rPr>
        <w:t>3</w:t>
      </w:r>
      <w:r w:rsidRPr="009F5CF3">
        <w:rPr>
          <w:sz w:val="28"/>
          <w:szCs w:val="28"/>
        </w:rPr>
        <w:t>.</w:t>
      </w:r>
      <w:r w:rsidR="001B02F3">
        <w:rPr>
          <w:sz w:val="28"/>
          <w:szCs w:val="28"/>
        </w:rPr>
        <w:t xml:space="preserve"> В </w:t>
      </w:r>
      <w:r w:rsidR="00B24D3D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иложени</w:t>
      </w:r>
      <w:r w:rsidR="001B02F3">
        <w:rPr>
          <w:sz w:val="28"/>
          <w:szCs w:val="28"/>
        </w:rPr>
        <w:t>и</w:t>
      </w:r>
      <w:r w:rsidR="0097634B" w:rsidRPr="009F5CF3">
        <w:rPr>
          <w:sz w:val="28"/>
          <w:szCs w:val="28"/>
        </w:rPr>
        <w:t xml:space="preserve"> № 1 к </w:t>
      </w:r>
      <w:r w:rsidR="00C31122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ограмме</w:t>
      </w:r>
      <w:r w:rsidR="001B02F3">
        <w:rPr>
          <w:sz w:val="28"/>
          <w:szCs w:val="28"/>
        </w:rPr>
        <w:t>:</w:t>
      </w:r>
    </w:p>
    <w:p w:rsidR="000C669D" w:rsidRDefault="001B02F3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0C669D">
        <w:rPr>
          <w:sz w:val="28"/>
          <w:szCs w:val="28"/>
        </w:rPr>
        <w:t>В пункте 1.8:</w:t>
      </w:r>
    </w:p>
    <w:p w:rsidR="000C669D" w:rsidRDefault="000C669D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 В столбцах 25, 26 цифры «4 310,0» заменить цифрами «5 085,0»;</w:t>
      </w:r>
    </w:p>
    <w:p w:rsidR="000C669D" w:rsidRDefault="000C669D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2. В столбц</w:t>
      </w:r>
      <w:r w:rsidR="007336AF">
        <w:rPr>
          <w:sz w:val="28"/>
          <w:szCs w:val="28"/>
        </w:rPr>
        <w:t>е</w:t>
      </w:r>
      <w:r>
        <w:rPr>
          <w:sz w:val="28"/>
          <w:szCs w:val="28"/>
        </w:rPr>
        <w:t xml:space="preserve"> 40цифры «30 170,00» заменить цифрами «30 945,00»;</w:t>
      </w:r>
    </w:p>
    <w:p w:rsidR="0071416A" w:rsidRDefault="007336AF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1.3. </w:t>
      </w:r>
      <w:r w:rsidR="0071416A">
        <w:rPr>
          <w:sz w:val="28"/>
          <w:szCs w:val="28"/>
        </w:rPr>
        <w:t>В столбц</w:t>
      </w:r>
      <w:r>
        <w:rPr>
          <w:sz w:val="28"/>
          <w:szCs w:val="28"/>
        </w:rPr>
        <w:t>е</w:t>
      </w:r>
      <w:r w:rsidR="0071416A">
        <w:rPr>
          <w:sz w:val="28"/>
          <w:szCs w:val="28"/>
        </w:rPr>
        <w:t xml:space="preserve"> 41 цифры «30 170,0» заменить цифрами «30 945,0»</w:t>
      </w:r>
      <w:r>
        <w:rPr>
          <w:sz w:val="28"/>
          <w:szCs w:val="28"/>
        </w:rPr>
        <w:t>.</w:t>
      </w:r>
    </w:p>
    <w:p w:rsidR="0071416A" w:rsidRDefault="0071416A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В пункте 1.15:</w:t>
      </w:r>
    </w:p>
    <w:p w:rsidR="0071416A" w:rsidRDefault="0071416A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1. В столбцах 25, 26</w:t>
      </w:r>
      <w:r w:rsidR="007336AF">
        <w:rPr>
          <w:sz w:val="28"/>
          <w:szCs w:val="28"/>
        </w:rPr>
        <w:t>, 41</w:t>
      </w:r>
      <w:r>
        <w:rPr>
          <w:sz w:val="28"/>
          <w:szCs w:val="28"/>
        </w:rPr>
        <w:t xml:space="preserve"> цифры «7 220,0» заменить цифрами«</w:t>
      </w:r>
      <w:r w:rsidR="007336AF">
        <w:rPr>
          <w:sz w:val="28"/>
          <w:szCs w:val="28"/>
        </w:rPr>
        <w:t>7 200</w:t>
      </w:r>
      <w:r>
        <w:rPr>
          <w:sz w:val="28"/>
          <w:szCs w:val="28"/>
        </w:rPr>
        <w:t>,0»;</w:t>
      </w:r>
    </w:p>
    <w:p w:rsidR="001B02F3" w:rsidRDefault="000C669D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36A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336A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336A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336AF">
        <w:rPr>
          <w:sz w:val="28"/>
          <w:szCs w:val="28"/>
        </w:rPr>
        <w:t xml:space="preserve"> В столбце40 цифры «7 220,00» заменить цифрами «7 200,00»</w:t>
      </w:r>
      <w:r>
        <w:rPr>
          <w:sz w:val="28"/>
          <w:szCs w:val="28"/>
        </w:rPr>
        <w:t>.</w:t>
      </w:r>
    </w:p>
    <w:p w:rsidR="007336AF" w:rsidRDefault="007336A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В пункте 1.16:</w:t>
      </w:r>
    </w:p>
    <w:p w:rsidR="007336AF" w:rsidRDefault="007336A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1. В столбцах 25, 26, 41 цифры «0,0» заменить цифрами «191 632,0»;</w:t>
      </w:r>
    </w:p>
    <w:p w:rsidR="007336AF" w:rsidRDefault="007336A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2. В столбце 40 цифры «0,00» заменить цифрами «191 632,00».</w:t>
      </w:r>
    </w:p>
    <w:p w:rsidR="007336AF" w:rsidRDefault="007336A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В строке «Итого по задаче 1, из них по ГРБС»:</w:t>
      </w:r>
    </w:p>
    <w:p w:rsidR="007336AF" w:rsidRDefault="007336A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1.В столбцах 25, 26 цифры «33 570,0» заменить цифрами «225 957,0»;</w:t>
      </w:r>
    </w:p>
    <w:p w:rsidR="007336AF" w:rsidRDefault="007336A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2.  В столбце 40 цифры «264 211,06» заменить цифрами «456 598,06»;</w:t>
      </w:r>
    </w:p>
    <w:p w:rsidR="007336AF" w:rsidRDefault="00B2685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3.  В столбце 41 цифры «258 492,00» заменить цифрами «450 879,00».</w:t>
      </w:r>
    </w:p>
    <w:p w:rsidR="00B2685F" w:rsidRDefault="00B2685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 В строке «УВО»:</w:t>
      </w:r>
    </w:p>
    <w:p w:rsidR="00B2685F" w:rsidRDefault="00B2685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1.В столбцах 25, 26 цифры «27 575,0» заменить цифрами «219 962,0»;</w:t>
      </w:r>
    </w:p>
    <w:p w:rsidR="00B2685F" w:rsidRDefault="00B2685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2.  В столбце 40 цифры «233 189,06» заменить цифрами «425 576,06»;</w:t>
      </w:r>
    </w:p>
    <w:p w:rsidR="00B2685F" w:rsidRDefault="00B2685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3.  В столбце 41 цифры «227 470,00» заменить цифрами «419 857,00».</w:t>
      </w:r>
    </w:p>
    <w:p w:rsidR="00B2685F" w:rsidRDefault="00B2685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В пункте 8.1: </w:t>
      </w:r>
    </w:p>
    <w:p w:rsidR="00B2685F" w:rsidRDefault="00B2685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1.В столбцах 25, 26 цифры «28 892,0» заменить цифрами «</w:t>
      </w:r>
      <w:r w:rsidR="00394BB8">
        <w:rPr>
          <w:sz w:val="28"/>
          <w:szCs w:val="28"/>
        </w:rPr>
        <w:t>52311</w:t>
      </w:r>
      <w:r>
        <w:rPr>
          <w:sz w:val="28"/>
          <w:szCs w:val="28"/>
        </w:rPr>
        <w:t>,0»;</w:t>
      </w:r>
    </w:p>
    <w:p w:rsidR="00B2685F" w:rsidRDefault="00B2685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2.  В столбце 40 цифры «287 015,70» заменить цифрами                «</w:t>
      </w:r>
      <w:r w:rsidR="00394BB8">
        <w:rPr>
          <w:sz w:val="28"/>
          <w:szCs w:val="28"/>
        </w:rPr>
        <w:t>310</w:t>
      </w:r>
      <w:r>
        <w:rPr>
          <w:sz w:val="28"/>
          <w:szCs w:val="28"/>
        </w:rPr>
        <w:t> </w:t>
      </w:r>
      <w:r w:rsidR="00394BB8">
        <w:rPr>
          <w:sz w:val="28"/>
          <w:szCs w:val="28"/>
        </w:rPr>
        <w:t>434</w:t>
      </w:r>
      <w:r>
        <w:rPr>
          <w:sz w:val="28"/>
          <w:szCs w:val="28"/>
        </w:rPr>
        <w:t>,70»;</w:t>
      </w:r>
    </w:p>
    <w:p w:rsidR="00B2685F" w:rsidRDefault="00B2685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3.  В столбце 41 цифры «143 843,70» заменить цифрами «1</w:t>
      </w:r>
      <w:r w:rsidR="00394BB8">
        <w:rPr>
          <w:sz w:val="28"/>
          <w:szCs w:val="28"/>
        </w:rPr>
        <w:t>67262</w:t>
      </w:r>
      <w:r>
        <w:rPr>
          <w:sz w:val="28"/>
          <w:szCs w:val="28"/>
        </w:rPr>
        <w:t>,70».</w:t>
      </w:r>
    </w:p>
    <w:p w:rsidR="00B2685F" w:rsidRDefault="00B2685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В пункте 8.14: </w:t>
      </w:r>
    </w:p>
    <w:p w:rsidR="00B2685F" w:rsidRDefault="00B2685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1.В столбцах 25, 26 цифры «1 100,0» заменить цифрами «2 525,0»;</w:t>
      </w:r>
    </w:p>
    <w:p w:rsidR="00B2685F" w:rsidRDefault="00B2685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855D91">
        <w:rPr>
          <w:sz w:val="28"/>
          <w:szCs w:val="28"/>
        </w:rPr>
        <w:t>7</w:t>
      </w:r>
      <w:r>
        <w:rPr>
          <w:sz w:val="28"/>
          <w:szCs w:val="28"/>
        </w:rPr>
        <w:t>.2.  В столбц</w:t>
      </w:r>
      <w:r w:rsidR="00855D91">
        <w:rPr>
          <w:sz w:val="28"/>
          <w:szCs w:val="28"/>
        </w:rPr>
        <w:t>ах</w:t>
      </w:r>
      <w:r>
        <w:rPr>
          <w:sz w:val="28"/>
          <w:szCs w:val="28"/>
        </w:rPr>
        <w:t xml:space="preserve"> 40</w:t>
      </w:r>
      <w:r w:rsidR="00855D91">
        <w:rPr>
          <w:sz w:val="28"/>
          <w:szCs w:val="28"/>
        </w:rPr>
        <w:t>, 41</w:t>
      </w:r>
      <w:r>
        <w:rPr>
          <w:sz w:val="28"/>
          <w:szCs w:val="28"/>
        </w:rPr>
        <w:t xml:space="preserve"> цифры «</w:t>
      </w:r>
      <w:r w:rsidR="00855D91">
        <w:rPr>
          <w:sz w:val="28"/>
          <w:szCs w:val="28"/>
        </w:rPr>
        <w:t>6 602,00</w:t>
      </w:r>
      <w:r>
        <w:rPr>
          <w:sz w:val="28"/>
          <w:szCs w:val="28"/>
        </w:rPr>
        <w:t>» заменить цифрами «</w:t>
      </w:r>
      <w:r w:rsidR="00855D91">
        <w:rPr>
          <w:sz w:val="28"/>
          <w:szCs w:val="28"/>
        </w:rPr>
        <w:t>8 027</w:t>
      </w:r>
      <w:r>
        <w:rPr>
          <w:sz w:val="28"/>
          <w:szCs w:val="28"/>
        </w:rPr>
        <w:t>,</w:t>
      </w:r>
      <w:r w:rsidR="00855D91">
        <w:rPr>
          <w:sz w:val="28"/>
          <w:szCs w:val="28"/>
        </w:rPr>
        <w:t>0</w:t>
      </w:r>
      <w:r>
        <w:rPr>
          <w:sz w:val="28"/>
          <w:szCs w:val="28"/>
        </w:rPr>
        <w:t>0»</w:t>
      </w:r>
      <w:r w:rsidR="00855D91">
        <w:rPr>
          <w:sz w:val="28"/>
          <w:szCs w:val="28"/>
        </w:rPr>
        <w:t>.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 В строке «Итого по задаче 8, из них по ГРБС»: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1.В столбцах 25, 26 цифры «31 881,0» заменить цифрами «</w:t>
      </w:r>
      <w:r w:rsidR="002E4EA4">
        <w:rPr>
          <w:sz w:val="28"/>
          <w:szCs w:val="28"/>
        </w:rPr>
        <w:t>56725</w:t>
      </w:r>
      <w:r>
        <w:rPr>
          <w:sz w:val="28"/>
          <w:szCs w:val="28"/>
        </w:rPr>
        <w:t>,0»;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2.  В столбце 40 цифры «303 565,70» заменить цифрами                «3</w:t>
      </w:r>
      <w:r w:rsidR="002E4EA4">
        <w:rPr>
          <w:sz w:val="28"/>
          <w:szCs w:val="28"/>
        </w:rPr>
        <w:t>28</w:t>
      </w:r>
      <w:r>
        <w:rPr>
          <w:sz w:val="28"/>
          <w:szCs w:val="28"/>
        </w:rPr>
        <w:t> </w:t>
      </w:r>
      <w:r w:rsidR="002E4EA4">
        <w:rPr>
          <w:sz w:val="28"/>
          <w:szCs w:val="28"/>
        </w:rPr>
        <w:t>409</w:t>
      </w:r>
      <w:r>
        <w:rPr>
          <w:sz w:val="28"/>
          <w:szCs w:val="28"/>
        </w:rPr>
        <w:t>,70»;</w:t>
      </w:r>
    </w:p>
    <w:p w:rsidR="000C669D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3.  В столбце 41 цифры «160 393,70» заменить цифрами «</w:t>
      </w:r>
      <w:r w:rsidR="002E4EA4">
        <w:rPr>
          <w:sz w:val="28"/>
          <w:szCs w:val="28"/>
        </w:rPr>
        <w:t>185237</w:t>
      </w:r>
      <w:r>
        <w:rPr>
          <w:sz w:val="28"/>
          <w:szCs w:val="28"/>
        </w:rPr>
        <w:t>,70».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. В строке «УВО»: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.1.В столбцах 25, 26 цифры «31 881,0» заменить цифрами «</w:t>
      </w:r>
      <w:r w:rsidR="002E4EA4">
        <w:rPr>
          <w:sz w:val="28"/>
          <w:szCs w:val="28"/>
        </w:rPr>
        <w:t>56725</w:t>
      </w:r>
      <w:r>
        <w:rPr>
          <w:sz w:val="28"/>
          <w:szCs w:val="28"/>
        </w:rPr>
        <w:t>,0»;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.2.  В столбце 40 цифры «303 565,70» заменить цифрами          «3</w:t>
      </w:r>
      <w:r w:rsidR="002E4EA4">
        <w:rPr>
          <w:sz w:val="28"/>
          <w:szCs w:val="28"/>
        </w:rPr>
        <w:t>28 409</w:t>
      </w:r>
      <w:r>
        <w:rPr>
          <w:sz w:val="28"/>
          <w:szCs w:val="28"/>
        </w:rPr>
        <w:t>,70»;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.3.  В столбце 41 цифры «160 393,70» заменить цифрами «</w:t>
      </w:r>
      <w:r w:rsidR="002E4EA4">
        <w:rPr>
          <w:sz w:val="28"/>
          <w:szCs w:val="28"/>
        </w:rPr>
        <w:t>185237</w:t>
      </w:r>
      <w:r>
        <w:rPr>
          <w:sz w:val="28"/>
          <w:szCs w:val="28"/>
        </w:rPr>
        <w:t>,70».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0. В строке «Итого по УВО»: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0.1.В столбцах 25, 26 цифры «59 456,0» заменить цифрами«2</w:t>
      </w:r>
      <w:r w:rsidR="002E4EA4">
        <w:rPr>
          <w:sz w:val="28"/>
          <w:szCs w:val="28"/>
        </w:rPr>
        <w:t>76687</w:t>
      </w:r>
      <w:r>
        <w:rPr>
          <w:sz w:val="28"/>
          <w:szCs w:val="28"/>
        </w:rPr>
        <w:t>,0»;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0.2.  В столбце 40 цифры «536 754,76» заменить цифрами7</w:t>
      </w:r>
      <w:r w:rsidR="002E4EA4">
        <w:rPr>
          <w:sz w:val="28"/>
          <w:szCs w:val="28"/>
        </w:rPr>
        <w:t>53985</w:t>
      </w:r>
      <w:r>
        <w:rPr>
          <w:sz w:val="28"/>
          <w:szCs w:val="28"/>
        </w:rPr>
        <w:t>,76»;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0.3.  В столбце 41 цифры «387 863,70» заменить цифрами «6</w:t>
      </w:r>
      <w:r w:rsidR="002E4EA4">
        <w:rPr>
          <w:sz w:val="28"/>
          <w:szCs w:val="28"/>
        </w:rPr>
        <w:t>05094</w:t>
      </w:r>
      <w:r>
        <w:rPr>
          <w:sz w:val="28"/>
          <w:szCs w:val="28"/>
        </w:rPr>
        <w:t>,70».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1. В строке «Итого по муниципальной программе»: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1.1.В столбцах 25, 26 цифры «65 451,0» заменить цифрами «</w:t>
      </w:r>
      <w:r w:rsidR="002E4EA4">
        <w:rPr>
          <w:sz w:val="28"/>
          <w:szCs w:val="28"/>
        </w:rPr>
        <w:t>282682</w:t>
      </w:r>
      <w:r>
        <w:rPr>
          <w:sz w:val="28"/>
          <w:szCs w:val="28"/>
        </w:rPr>
        <w:t>,0»;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1.2.  В столбце 40 цифры «567 776,76» заменить цифрами </w:t>
      </w:r>
      <w:r w:rsidR="00FB232A">
        <w:rPr>
          <w:sz w:val="28"/>
          <w:szCs w:val="28"/>
        </w:rPr>
        <w:t>«</w:t>
      </w:r>
      <w:r w:rsidR="002E4EA4">
        <w:rPr>
          <w:sz w:val="28"/>
          <w:szCs w:val="28"/>
        </w:rPr>
        <w:t>785007</w:t>
      </w:r>
      <w:r>
        <w:rPr>
          <w:sz w:val="28"/>
          <w:szCs w:val="28"/>
        </w:rPr>
        <w:t>,76»;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1.3.  В столбце 41 цифры «418 885,70» заменить цифрами«6</w:t>
      </w:r>
      <w:r w:rsidR="002E4EA4">
        <w:rPr>
          <w:sz w:val="28"/>
          <w:szCs w:val="28"/>
        </w:rPr>
        <w:t>36116</w:t>
      </w:r>
      <w:r>
        <w:rPr>
          <w:sz w:val="28"/>
          <w:szCs w:val="28"/>
        </w:rPr>
        <w:t>,70».</w:t>
      </w:r>
    </w:p>
    <w:p w:rsidR="002D3D9B" w:rsidRPr="009F5CF3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2</w:t>
      </w:r>
      <w:r w:rsidR="004C60B7" w:rsidRPr="009F5CF3">
        <w:rPr>
          <w:sz w:val="28"/>
          <w:szCs w:val="28"/>
        </w:rPr>
        <w:t>.</w:t>
      </w:r>
      <w:r w:rsidR="00E36721" w:rsidRPr="009F5CF3">
        <w:rPr>
          <w:sz w:val="28"/>
          <w:szCs w:val="28"/>
        </w:rPr>
        <w:t>Организационному управлению</w:t>
      </w:r>
      <w:r w:rsidR="000B790C" w:rsidRPr="009F5CF3">
        <w:rPr>
          <w:sz w:val="28"/>
          <w:szCs w:val="28"/>
        </w:rPr>
        <w:t xml:space="preserve">администрации </w:t>
      </w:r>
      <w:r w:rsidR="002618BA" w:rsidRPr="009F5CF3">
        <w:rPr>
          <w:sz w:val="28"/>
          <w:szCs w:val="28"/>
        </w:rPr>
        <w:t>городского округа Тольятти опубликовать настоящее постановление в газете «Городские ведомости».</w:t>
      </w:r>
    </w:p>
    <w:p w:rsidR="002E28C9" w:rsidRPr="009F5CF3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2618BA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lastRenderedPageBreak/>
        <w:t>4</w:t>
      </w:r>
      <w:r w:rsidR="004B7E63" w:rsidRPr="009F5CF3">
        <w:rPr>
          <w:sz w:val="28"/>
          <w:szCs w:val="28"/>
        </w:rPr>
        <w:t>.</w:t>
      </w:r>
      <w:r w:rsidR="004B7E63" w:rsidRPr="009F5CF3">
        <w:rPr>
          <w:sz w:val="28"/>
          <w:szCs w:val="28"/>
        </w:rPr>
        <w:tab/>
      </w:r>
      <w:r w:rsidR="002618BA" w:rsidRPr="009F5CF3">
        <w:rPr>
          <w:sz w:val="28"/>
          <w:szCs w:val="28"/>
        </w:rPr>
        <w:t xml:space="preserve">Контроль </w:t>
      </w:r>
      <w:r w:rsidR="00697A0A" w:rsidRPr="009F5CF3">
        <w:rPr>
          <w:sz w:val="28"/>
          <w:szCs w:val="28"/>
        </w:rPr>
        <w:t xml:space="preserve">за </w:t>
      </w:r>
      <w:r w:rsidR="002618BA" w:rsidRPr="009F5CF3">
        <w:rPr>
          <w:sz w:val="28"/>
          <w:szCs w:val="28"/>
        </w:rPr>
        <w:t>исполнени</w:t>
      </w:r>
      <w:r w:rsidR="00697A0A" w:rsidRPr="009F5CF3">
        <w:rPr>
          <w:sz w:val="28"/>
          <w:szCs w:val="28"/>
        </w:rPr>
        <w:t>ем</w:t>
      </w:r>
      <w:r w:rsidR="002618BA" w:rsidRPr="009F5CF3">
        <w:rPr>
          <w:sz w:val="28"/>
          <w:szCs w:val="28"/>
        </w:rPr>
        <w:t xml:space="preserve"> настоящего пост</w:t>
      </w:r>
      <w:r w:rsidR="00834A35" w:rsidRPr="009F5CF3">
        <w:rPr>
          <w:sz w:val="28"/>
          <w:szCs w:val="28"/>
        </w:rPr>
        <w:t xml:space="preserve">ановления возложить </w:t>
      </w:r>
      <w:r w:rsidR="002618BA" w:rsidRPr="009F5CF3">
        <w:rPr>
          <w:sz w:val="28"/>
          <w:szCs w:val="28"/>
        </w:rPr>
        <w:t xml:space="preserve">на заместителя </w:t>
      </w:r>
      <w:r w:rsidR="00AA2359" w:rsidRPr="009F5CF3">
        <w:rPr>
          <w:sz w:val="28"/>
          <w:szCs w:val="28"/>
        </w:rPr>
        <w:t xml:space="preserve">главы городского округа </w:t>
      </w:r>
      <w:r w:rsidR="007822BD" w:rsidRPr="009F5CF3">
        <w:rPr>
          <w:sz w:val="28"/>
          <w:szCs w:val="28"/>
        </w:rPr>
        <w:t>– руко</w:t>
      </w:r>
      <w:r w:rsidR="00522DD3">
        <w:rPr>
          <w:sz w:val="28"/>
          <w:szCs w:val="28"/>
        </w:rPr>
        <w:t>водителя аппарата администрации.</w:t>
      </w:r>
    </w:p>
    <w:p w:rsidR="00CC2249" w:rsidRDefault="00CC224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513D3" w:rsidRDefault="00470AFD" w:rsidP="005513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3D3" w:rsidRPr="009F5C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bookmarkStart w:id="5" w:name="_GoBack"/>
      <w:bookmarkEnd w:id="5"/>
      <w:r w:rsidR="005513D3" w:rsidRPr="009F5CF3">
        <w:rPr>
          <w:sz w:val="28"/>
          <w:szCs w:val="28"/>
        </w:rPr>
        <w:t xml:space="preserve"> городского округа                                                                          </w:t>
      </w:r>
      <w:r w:rsidR="004D5AF6">
        <w:rPr>
          <w:sz w:val="28"/>
          <w:szCs w:val="28"/>
        </w:rPr>
        <w:t>И</w:t>
      </w:r>
      <w:r w:rsidR="009C10C8">
        <w:rPr>
          <w:sz w:val="28"/>
          <w:szCs w:val="28"/>
        </w:rPr>
        <w:t>.</w:t>
      </w:r>
      <w:r w:rsidR="004D5AF6">
        <w:rPr>
          <w:sz w:val="28"/>
          <w:szCs w:val="28"/>
        </w:rPr>
        <w:t>Г</w:t>
      </w:r>
      <w:r w:rsidR="009C10C8">
        <w:rPr>
          <w:sz w:val="28"/>
          <w:szCs w:val="28"/>
        </w:rPr>
        <w:t xml:space="preserve">. </w:t>
      </w:r>
      <w:r w:rsidR="004D5AF6">
        <w:rPr>
          <w:sz w:val="28"/>
          <w:szCs w:val="28"/>
        </w:rPr>
        <w:t>Сухих</w:t>
      </w:r>
    </w:p>
    <w:sectPr w:rsidR="005513D3" w:rsidSect="00D16D53">
      <w:headerReference w:type="default" r:id="rId8"/>
      <w:headerReference w:type="first" r:id="rId9"/>
      <w:pgSz w:w="11907" w:h="16840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8E1" w:rsidRDefault="001348E1">
      <w:r>
        <w:separator/>
      </w:r>
    </w:p>
  </w:endnote>
  <w:endnote w:type="continuationSeparator" w:id="1">
    <w:p w:rsidR="001348E1" w:rsidRDefault="00134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8E1" w:rsidRDefault="001348E1">
      <w:r>
        <w:separator/>
      </w:r>
    </w:p>
  </w:footnote>
  <w:footnote w:type="continuationSeparator" w:id="1">
    <w:p w:rsidR="001348E1" w:rsidRDefault="00134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1473222"/>
      <w:docPartObj>
        <w:docPartGallery w:val="Page Numbers (Top of Page)"/>
        <w:docPartUnique/>
      </w:docPartObj>
    </w:sdtPr>
    <w:sdtContent>
      <w:p w:rsidR="00FB232A" w:rsidRDefault="00DC0E14">
        <w:pPr>
          <w:pStyle w:val="a3"/>
          <w:jc w:val="center"/>
        </w:pPr>
        <w:r>
          <w:fldChar w:fldCharType="begin"/>
        </w:r>
        <w:r w:rsidR="00FB232A">
          <w:instrText>PAGE   \* MERGEFORMAT</w:instrText>
        </w:r>
        <w:r>
          <w:fldChar w:fldCharType="separate"/>
        </w:r>
        <w:r w:rsidR="0094553E">
          <w:rPr>
            <w:noProof/>
          </w:rPr>
          <w:t>5</w:t>
        </w:r>
        <w:r>
          <w:fldChar w:fldCharType="end"/>
        </w:r>
      </w:p>
    </w:sdtContent>
  </w:sdt>
  <w:p w:rsidR="00FB232A" w:rsidRDefault="00FB23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2A" w:rsidRDefault="00FB232A">
    <w:pPr>
      <w:pStyle w:val="a3"/>
      <w:jc w:val="center"/>
    </w:pPr>
  </w:p>
  <w:p w:rsidR="00FB232A" w:rsidRDefault="00FB23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AC41A9"/>
    <w:multiLevelType w:val="multilevel"/>
    <w:tmpl w:val="82402E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2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5">
    <w:nsid w:val="34F55D08"/>
    <w:multiLevelType w:val="multilevel"/>
    <w:tmpl w:val="95D818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5E03A38"/>
    <w:multiLevelType w:val="multilevel"/>
    <w:tmpl w:val="5040F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2">
    <w:nsid w:val="5A647854"/>
    <w:multiLevelType w:val="multilevel"/>
    <w:tmpl w:val="F40642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7">
    <w:nsid w:val="71730F7B"/>
    <w:multiLevelType w:val="multilevel"/>
    <w:tmpl w:val="23583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9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23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32"/>
  </w:num>
  <w:num w:numId="20">
    <w:abstractNumId w:val="8"/>
  </w:num>
  <w:num w:numId="21">
    <w:abstractNumId w:val="25"/>
  </w:num>
  <w:num w:numId="22">
    <w:abstractNumId w:val="30"/>
  </w:num>
  <w:num w:numId="23">
    <w:abstractNumId w:val="24"/>
  </w:num>
  <w:num w:numId="24">
    <w:abstractNumId w:val="7"/>
  </w:num>
  <w:num w:numId="25">
    <w:abstractNumId w:val="28"/>
  </w:num>
  <w:num w:numId="26">
    <w:abstractNumId w:val="14"/>
  </w:num>
  <w:num w:numId="27">
    <w:abstractNumId w:val="0"/>
  </w:num>
  <w:num w:numId="28">
    <w:abstractNumId w:val="26"/>
  </w:num>
  <w:num w:numId="29">
    <w:abstractNumId w:val="33"/>
  </w:num>
  <w:num w:numId="30">
    <w:abstractNumId w:val="21"/>
  </w:num>
  <w:num w:numId="31">
    <w:abstractNumId w:val="2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34B4"/>
    <w:rsid w:val="000352BF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1909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0E65"/>
    <w:rsid w:val="000A1043"/>
    <w:rsid w:val="000A122F"/>
    <w:rsid w:val="000A132C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3781"/>
    <w:rsid w:val="000B435D"/>
    <w:rsid w:val="000B7584"/>
    <w:rsid w:val="000B790C"/>
    <w:rsid w:val="000C012C"/>
    <w:rsid w:val="000C0A20"/>
    <w:rsid w:val="000C101F"/>
    <w:rsid w:val="000C320A"/>
    <w:rsid w:val="000C44D9"/>
    <w:rsid w:val="000C5420"/>
    <w:rsid w:val="000C6506"/>
    <w:rsid w:val="000C669D"/>
    <w:rsid w:val="000C6918"/>
    <w:rsid w:val="000C723E"/>
    <w:rsid w:val="000C7333"/>
    <w:rsid w:val="000D105B"/>
    <w:rsid w:val="000D1A10"/>
    <w:rsid w:val="000D200A"/>
    <w:rsid w:val="000D2FB3"/>
    <w:rsid w:val="000D4A86"/>
    <w:rsid w:val="000D5AB2"/>
    <w:rsid w:val="000D611F"/>
    <w:rsid w:val="000D6906"/>
    <w:rsid w:val="000D6A18"/>
    <w:rsid w:val="000D6EC4"/>
    <w:rsid w:val="000E0115"/>
    <w:rsid w:val="000E12A6"/>
    <w:rsid w:val="000E4223"/>
    <w:rsid w:val="000E4C1F"/>
    <w:rsid w:val="000E5F6D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1DB"/>
    <w:rsid w:val="000F5B7D"/>
    <w:rsid w:val="000F6A8F"/>
    <w:rsid w:val="0010041B"/>
    <w:rsid w:val="00101465"/>
    <w:rsid w:val="00102CFF"/>
    <w:rsid w:val="00103376"/>
    <w:rsid w:val="001052CC"/>
    <w:rsid w:val="001055EC"/>
    <w:rsid w:val="00106329"/>
    <w:rsid w:val="0010731C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D38"/>
    <w:rsid w:val="00133469"/>
    <w:rsid w:val="00133785"/>
    <w:rsid w:val="00133945"/>
    <w:rsid w:val="001348E1"/>
    <w:rsid w:val="00134B7D"/>
    <w:rsid w:val="001363D6"/>
    <w:rsid w:val="00136AFF"/>
    <w:rsid w:val="0013771E"/>
    <w:rsid w:val="0014026F"/>
    <w:rsid w:val="00141240"/>
    <w:rsid w:val="00141788"/>
    <w:rsid w:val="001432B2"/>
    <w:rsid w:val="00144C6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BD"/>
    <w:rsid w:val="001A5FC4"/>
    <w:rsid w:val="001A6351"/>
    <w:rsid w:val="001A6753"/>
    <w:rsid w:val="001A69FE"/>
    <w:rsid w:val="001B02F3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10B3"/>
    <w:rsid w:val="001C2B9F"/>
    <w:rsid w:val="001C3546"/>
    <w:rsid w:val="001C35CA"/>
    <w:rsid w:val="001C428F"/>
    <w:rsid w:val="001C4F32"/>
    <w:rsid w:val="001C51EA"/>
    <w:rsid w:val="001C5A84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3929"/>
    <w:rsid w:val="001F4907"/>
    <w:rsid w:val="001F752D"/>
    <w:rsid w:val="00200C48"/>
    <w:rsid w:val="0020134F"/>
    <w:rsid w:val="002016DE"/>
    <w:rsid w:val="002039A1"/>
    <w:rsid w:val="00203A1E"/>
    <w:rsid w:val="002077F5"/>
    <w:rsid w:val="0021084C"/>
    <w:rsid w:val="00210F64"/>
    <w:rsid w:val="00212D4A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6751"/>
    <w:rsid w:val="002272BB"/>
    <w:rsid w:val="00227345"/>
    <w:rsid w:val="00230991"/>
    <w:rsid w:val="00230C54"/>
    <w:rsid w:val="00230E46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11EF"/>
    <w:rsid w:val="002517B4"/>
    <w:rsid w:val="00252699"/>
    <w:rsid w:val="002532CF"/>
    <w:rsid w:val="0025385A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2648"/>
    <w:rsid w:val="00273466"/>
    <w:rsid w:val="00277206"/>
    <w:rsid w:val="0028020A"/>
    <w:rsid w:val="00280758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232"/>
    <w:rsid w:val="002C4323"/>
    <w:rsid w:val="002C4E70"/>
    <w:rsid w:val="002C5917"/>
    <w:rsid w:val="002C7D14"/>
    <w:rsid w:val="002D0C8C"/>
    <w:rsid w:val="002D1869"/>
    <w:rsid w:val="002D2C14"/>
    <w:rsid w:val="002D3D9B"/>
    <w:rsid w:val="002D4CED"/>
    <w:rsid w:val="002D4E12"/>
    <w:rsid w:val="002D5290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4EA4"/>
    <w:rsid w:val="002E54F9"/>
    <w:rsid w:val="002E7D64"/>
    <w:rsid w:val="002F015E"/>
    <w:rsid w:val="002F0D36"/>
    <w:rsid w:val="002F16AF"/>
    <w:rsid w:val="002F1714"/>
    <w:rsid w:val="002F1A7A"/>
    <w:rsid w:val="002F2EF6"/>
    <w:rsid w:val="002F56C1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646C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1758A"/>
    <w:rsid w:val="003206CA"/>
    <w:rsid w:val="0032120B"/>
    <w:rsid w:val="00322808"/>
    <w:rsid w:val="0032370F"/>
    <w:rsid w:val="00324199"/>
    <w:rsid w:val="00326599"/>
    <w:rsid w:val="00327122"/>
    <w:rsid w:val="003275E1"/>
    <w:rsid w:val="00330AFD"/>
    <w:rsid w:val="00330E1C"/>
    <w:rsid w:val="003317C6"/>
    <w:rsid w:val="00332553"/>
    <w:rsid w:val="00333C71"/>
    <w:rsid w:val="003344FE"/>
    <w:rsid w:val="00335053"/>
    <w:rsid w:val="0033606A"/>
    <w:rsid w:val="00337C20"/>
    <w:rsid w:val="00345894"/>
    <w:rsid w:val="00346855"/>
    <w:rsid w:val="00350B77"/>
    <w:rsid w:val="00351024"/>
    <w:rsid w:val="0035142D"/>
    <w:rsid w:val="00351A11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9D4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75D"/>
    <w:rsid w:val="00390A58"/>
    <w:rsid w:val="00391AF0"/>
    <w:rsid w:val="003923B9"/>
    <w:rsid w:val="00394079"/>
    <w:rsid w:val="00394138"/>
    <w:rsid w:val="00394BB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23F"/>
    <w:rsid w:val="003B186B"/>
    <w:rsid w:val="003B1C87"/>
    <w:rsid w:val="003B1F7B"/>
    <w:rsid w:val="003B3115"/>
    <w:rsid w:val="003B38B5"/>
    <w:rsid w:val="003B4C2E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6E51"/>
    <w:rsid w:val="003C7063"/>
    <w:rsid w:val="003C71B6"/>
    <w:rsid w:val="003D2752"/>
    <w:rsid w:val="003D441B"/>
    <w:rsid w:val="003D70E2"/>
    <w:rsid w:val="003E0F3C"/>
    <w:rsid w:val="003E25E5"/>
    <w:rsid w:val="003E39C0"/>
    <w:rsid w:val="003E5A6B"/>
    <w:rsid w:val="003E5F72"/>
    <w:rsid w:val="003E68F5"/>
    <w:rsid w:val="003E70FB"/>
    <w:rsid w:val="003E7B3E"/>
    <w:rsid w:val="003F04DD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8D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2720C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5A5E"/>
    <w:rsid w:val="0045616C"/>
    <w:rsid w:val="00457342"/>
    <w:rsid w:val="0046241E"/>
    <w:rsid w:val="00467DB9"/>
    <w:rsid w:val="00467DBE"/>
    <w:rsid w:val="00470AFD"/>
    <w:rsid w:val="004712A8"/>
    <w:rsid w:val="00473C15"/>
    <w:rsid w:val="00475603"/>
    <w:rsid w:val="0047594C"/>
    <w:rsid w:val="004762C4"/>
    <w:rsid w:val="00476909"/>
    <w:rsid w:val="00476AEE"/>
    <w:rsid w:val="00476F10"/>
    <w:rsid w:val="00480D61"/>
    <w:rsid w:val="00481551"/>
    <w:rsid w:val="00483037"/>
    <w:rsid w:val="0048493E"/>
    <w:rsid w:val="00484AB9"/>
    <w:rsid w:val="00484DF7"/>
    <w:rsid w:val="00485BA5"/>
    <w:rsid w:val="0048637A"/>
    <w:rsid w:val="00486964"/>
    <w:rsid w:val="00487F51"/>
    <w:rsid w:val="004923C1"/>
    <w:rsid w:val="004964CD"/>
    <w:rsid w:val="00497CF6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185E"/>
    <w:rsid w:val="004B2B05"/>
    <w:rsid w:val="004B3297"/>
    <w:rsid w:val="004B46DF"/>
    <w:rsid w:val="004B6BDD"/>
    <w:rsid w:val="004B7715"/>
    <w:rsid w:val="004B7E63"/>
    <w:rsid w:val="004C19D3"/>
    <w:rsid w:val="004C2E0C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5AF6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06D6E"/>
    <w:rsid w:val="0051414D"/>
    <w:rsid w:val="0051526C"/>
    <w:rsid w:val="00515290"/>
    <w:rsid w:val="00516390"/>
    <w:rsid w:val="00516895"/>
    <w:rsid w:val="005206B3"/>
    <w:rsid w:val="00521A7D"/>
    <w:rsid w:val="00522DD3"/>
    <w:rsid w:val="0052446F"/>
    <w:rsid w:val="00524AE2"/>
    <w:rsid w:val="00524AFC"/>
    <w:rsid w:val="00525FB9"/>
    <w:rsid w:val="0052777C"/>
    <w:rsid w:val="00531578"/>
    <w:rsid w:val="005330B6"/>
    <w:rsid w:val="005344CC"/>
    <w:rsid w:val="00534790"/>
    <w:rsid w:val="00534F48"/>
    <w:rsid w:val="005351B9"/>
    <w:rsid w:val="00541544"/>
    <w:rsid w:val="00542F0C"/>
    <w:rsid w:val="0054570C"/>
    <w:rsid w:val="005464AD"/>
    <w:rsid w:val="00547593"/>
    <w:rsid w:val="0054776D"/>
    <w:rsid w:val="005507F9"/>
    <w:rsid w:val="005513D3"/>
    <w:rsid w:val="00551964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876EB"/>
    <w:rsid w:val="00591031"/>
    <w:rsid w:val="005919CF"/>
    <w:rsid w:val="00592157"/>
    <w:rsid w:val="005928C1"/>
    <w:rsid w:val="0059512C"/>
    <w:rsid w:val="0059584B"/>
    <w:rsid w:val="0059691B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0F93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723"/>
    <w:rsid w:val="005D2EB4"/>
    <w:rsid w:val="005D300C"/>
    <w:rsid w:val="005D343F"/>
    <w:rsid w:val="005D3449"/>
    <w:rsid w:val="005D4356"/>
    <w:rsid w:val="005D49FD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1C1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502"/>
    <w:rsid w:val="006153AB"/>
    <w:rsid w:val="00615FBC"/>
    <w:rsid w:val="0061766F"/>
    <w:rsid w:val="006178E0"/>
    <w:rsid w:val="00620785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985"/>
    <w:rsid w:val="00647862"/>
    <w:rsid w:val="0065046C"/>
    <w:rsid w:val="006505D7"/>
    <w:rsid w:val="006507F7"/>
    <w:rsid w:val="00651AB1"/>
    <w:rsid w:val="006528F8"/>
    <w:rsid w:val="006529EE"/>
    <w:rsid w:val="00654196"/>
    <w:rsid w:val="00654832"/>
    <w:rsid w:val="00655600"/>
    <w:rsid w:val="006611FA"/>
    <w:rsid w:val="006619FC"/>
    <w:rsid w:val="006634BA"/>
    <w:rsid w:val="00665084"/>
    <w:rsid w:val="00666731"/>
    <w:rsid w:val="00667CBB"/>
    <w:rsid w:val="00667FB4"/>
    <w:rsid w:val="006721C2"/>
    <w:rsid w:val="006739F4"/>
    <w:rsid w:val="00673D7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909"/>
    <w:rsid w:val="00691B42"/>
    <w:rsid w:val="006932BC"/>
    <w:rsid w:val="00693D35"/>
    <w:rsid w:val="0069511B"/>
    <w:rsid w:val="00695BE6"/>
    <w:rsid w:val="006975CF"/>
    <w:rsid w:val="00697A0A"/>
    <w:rsid w:val="006A1C94"/>
    <w:rsid w:val="006A52B8"/>
    <w:rsid w:val="006A5927"/>
    <w:rsid w:val="006A5AA9"/>
    <w:rsid w:val="006A715A"/>
    <w:rsid w:val="006A778A"/>
    <w:rsid w:val="006B066B"/>
    <w:rsid w:val="006B1F39"/>
    <w:rsid w:val="006B33AE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6A"/>
    <w:rsid w:val="00714176"/>
    <w:rsid w:val="007141E0"/>
    <w:rsid w:val="007148AF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6AF"/>
    <w:rsid w:val="00733750"/>
    <w:rsid w:val="00733CF2"/>
    <w:rsid w:val="00733F6B"/>
    <w:rsid w:val="007346F3"/>
    <w:rsid w:val="0073517D"/>
    <w:rsid w:val="007355A9"/>
    <w:rsid w:val="00735C75"/>
    <w:rsid w:val="00736042"/>
    <w:rsid w:val="007363D6"/>
    <w:rsid w:val="0073749F"/>
    <w:rsid w:val="00737947"/>
    <w:rsid w:val="00737DAC"/>
    <w:rsid w:val="00740266"/>
    <w:rsid w:val="00740545"/>
    <w:rsid w:val="00740B36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46B1"/>
    <w:rsid w:val="0075501A"/>
    <w:rsid w:val="007550CF"/>
    <w:rsid w:val="00755210"/>
    <w:rsid w:val="007570D9"/>
    <w:rsid w:val="007571D2"/>
    <w:rsid w:val="00762B82"/>
    <w:rsid w:val="00763609"/>
    <w:rsid w:val="0076495C"/>
    <w:rsid w:val="007668EE"/>
    <w:rsid w:val="007669B6"/>
    <w:rsid w:val="00766DDA"/>
    <w:rsid w:val="007708F5"/>
    <w:rsid w:val="007721C9"/>
    <w:rsid w:val="00774B7A"/>
    <w:rsid w:val="00776F2C"/>
    <w:rsid w:val="007822BD"/>
    <w:rsid w:val="00782716"/>
    <w:rsid w:val="007837AC"/>
    <w:rsid w:val="00783A2D"/>
    <w:rsid w:val="00784367"/>
    <w:rsid w:val="00785E30"/>
    <w:rsid w:val="00785F37"/>
    <w:rsid w:val="0078762C"/>
    <w:rsid w:val="007904B6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3F4D"/>
    <w:rsid w:val="007D4619"/>
    <w:rsid w:val="007D4E01"/>
    <w:rsid w:val="007D58D9"/>
    <w:rsid w:val="007E0855"/>
    <w:rsid w:val="007E0C60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13F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6B3B"/>
    <w:rsid w:val="00827BB0"/>
    <w:rsid w:val="00827C44"/>
    <w:rsid w:val="0083156D"/>
    <w:rsid w:val="00831A28"/>
    <w:rsid w:val="00831D07"/>
    <w:rsid w:val="0083247C"/>
    <w:rsid w:val="008326AA"/>
    <w:rsid w:val="0083343C"/>
    <w:rsid w:val="00834A35"/>
    <w:rsid w:val="00834CDF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47E10"/>
    <w:rsid w:val="00850BBC"/>
    <w:rsid w:val="00852236"/>
    <w:rsid w:val="0085246C"/>
    <w:rsid w:val="00855D91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4FDA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D85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1C4"/>
    <w:rsid w:val="00900202"/>
    <w:rsid w:val="00900CD5"/>
    <w:rsid w:val="00901BB1"/>
    <w:rsid w:val="00903016"/>
    <w:rsid w:val="009035C3"/>
    <w:rsid w:val="009038DB"/>
    <w:rsid w:val="00904866"/>
    <w:rsid w:val="009050EA"/>
    <w:rsid w:val="00905674"/>
    <w:rsid w:val="0090655F"/>
    <w:rsid w:val="00907414"/>
    <w:rsid w:val="00907893"/>
    <w:rsid w:val="00907A3E"/>
    <w:rsid w:val="00910197"/>
    <w:rsid w:val="00910DCC"/>
    <w:rsid w:val="00910F5C"/>
    <w:rsid w:val="009122DD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3E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5FCA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2A2"/>
    <w:rsid w:val="009B0589"/>
    <w:rsid w:val="009B085E"/>
    <w:rsid w:val="009B2057"/>
    <w:rsid w:val="009B2093"/>
    <w:rsid w:val="009B4473"/>
    <w:rsid w:val="009B4F1B"/>
    <w:rsid w:val="009B52B6"/>
    <w:rsid w:val="009B605E"/>
    <w:rsid w:val="009B62BB"/>
    <w:rsid w:val="009B65B1"/>
    <w:rsid w:val="009B756A"/>
    <w:rsid w:val="009C09CC"/>
    <w:rsid w:val="009C0DC9"/>
    <w:rsid w:val="009C10C8"/>
    <w:rsid w:val="009C17EE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5BAE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5CF3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1954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57547"/>
    <w:rsid w:val="00A61982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46D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199E"/>
    <w:rsid w:val="00AF3287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6D75"/>
    <w:rsid w:val="00B07AE5"/>
    <w:rsid w:val="00B07FF0"/>
    <w:rsid w:val="00B109EA"/>
    <w:rsid w:val="00B10C1B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A24"/>
    <w:rsid w:val="00B25BE8"/>
    <w:rsid w:val="00B2685F"/>
    <w:rsid w:val="00B27198"/>
    <w:rsid w:val="00B27B52"/>
    <w:rsid w:val="00B30290"/>
    <w:rsid w:val="00B32DF1"/>
    <w:rsid w:val="00B35382"/>
    <w:rsid w:val="00B35480"/>
    <w:rsid w:val="00B3629E"/>
    <w:rsid w:val="00B36C03"/>
    <w:rsid w:val="00B37F5E"/>
    <w:rsid w:val="00B40CC8"/>
    <w:rsid w:val="00B40F0D"/>
    <w:rsid w:val="00B41295"/>
    <w:rsid w:val="00B4293E"/>
    <w:rsid w:val="00B43EBA"/>
    <w:rsid w:val="00B45C96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186C"/>
    <w:rsid w:val="00B718CC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97FC5"/>
    <w:rsid w:val="00BA00E4"/>
    <w:rsid w:val="00BA2F65"/>
    <w:rsid w:val="00BA34C0"/>
    <w:rsid w:val="00BA3F23"/>
    <w:rsid w:val="00BA42F5"/>
    <w:rsid w:val="00BA450E"/>
    <w:rsid w:val="00BA6B9B"/>
    <w:rsid w:val="00BA7158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2EED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FF9"/>
    <w:rsid w:val="00BE011A"/>
    <w:rsid w:val="00BE018C"/>
    <w:rsid w:val="00BE066D"/>
    <w:rsid w:val="00BE1629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25AE"/>
    <w:rsid w:val="00C12ED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2E70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165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3D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249"/>
    <w:rsid w:val="00CC2626"/>
    <w:rsid w:val="00CC2BE1"/>
    <w:rsid w:val="00CC4DAF"/>
    <w:rsid w:val="00CC70E6"/>
    <w:rsid w:val="00CC7D5B"/>
    <w:rsid w:val="00CD05A8"/>
    <w:rsid w:val="00CD20F9"/>
    <w:rsid w:val="00CD30C6"/>
    <w:rsid w:val="00CD583D"/>
    <w:rsid w:val="00CD640E"/>
    <w:rsid w:val="00CD7D3D"/>
    <w:rsid w:val="00CE040B"/>
    <w:rsid w:val="00CE041C"/>
    <w:rsid w:val="00CE1644"/>
    <w:rsid w:val="00CE2CFD"/>
    <w:rsid w:val="00CE2E22"/>
    <w:rsid w:val="00CE3B3B"/>
    <w:rsid w:val="00CE3C54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4413"/>
    <w:rsid w:val="00CF52AE"/>
    <w:rsid w:val="00CF5B50"/>
    <w:rsid w:val="00CF658E"/>
    <w:rsid w:val="00CF7A1E"/>
    <w:rsid w:val="00D00073"/>
    <w:rsid w:val="00D00E19"/>
    <w:rsid w:val="00D02EAE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574"/>
    <w:rsid w:val="00D129BD"/>
    <w:rsid w:val="00D148D4"/>
    <w:rsid w:val="00D16D37"/>
    <w:rsid w:val="00D16D53"/>
    <w:rsid w:val="00D175D8"/>
    <w:rsid w:val="00D17E58"/>
    <w:rsid w:val="00D21590"/>
    <w:rsid w:val="00D22C85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2778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AB9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0A44"/>
    <w:rsid w:val="00DB1A85"/>
    <w:rsid w:val="00DB3E67"/>
    <w:rsid w:val="00DB5B94"/>
    <w:rsid w:val="00DB6154"/>
    <w:rsid w:val="00DB69EA"/>
    <w:rsid w:val="00DB7BB6"/>
    <w:rsid w:val="00DC0E14"/>
    <w:rsid w:val="00DC1D5C"/>
    <w:rsid w:val="00DC26B0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1669"/>
    <w:rsid w:val="00DE23F3"/>
    <w:rsid w:val="00DE54A8"/>
    <w:rsid w:val="00DE6F92"/>
    <w:rsid w:val="00DE71E5"/>
    <w:rsid w:val="00DE7668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2447"/>
    <w:rsid w:val="00E1302B"/>
    <w:rsid w:val="00E14CFA"/>
    <w:rsid w:val="00E158FE"/>
    <w:rsid w:val="00E16CBD"/>
    <w:rsid w:val="00E16F52"/>
    <w:rsid w:val="00E1722A"/>
    <w:rsid w:val="00E22DAE"/>
    <w:rsid w:val="00E25B3A"/>
    <w:rsid w:val="00E27996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2C8"/>
    <w:rsid w:val="00E44BA8"/>
    <w:rsid w:val="00E45A49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AEA"/>
    <w:rsid w:val="00E80BD2"/>
    <w:rsid w:val="00E824BE"/>
    <w:rsid w:val="00E8275D"/>
    <w:rsid w:val="00E844E2"/>
    <w:rsid w:val="00E8482B"/>
    <w:rsid w:val="00E850AD"/>
    <w:rsid w:val="00E867D6"/>
    <w:rsid w:val="00E8764E"/>
    <w:rsid w:val="00E9288D"/>
    <w:rsid w:val="00E93648"/>
    <w:rsid w:val="00E95AA0"/>
    <w:rsid w:val="00E95B49"/>
    <w:rsid w:val="00E95F8C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1401"/>
    <w:rsid w:val="00EB44F2"/>
    <w:rsid w:val="00EB46D2"/>
    <w:rsid w:val="00EB5428"/>
    <w:rsid w:val="00EB551E"/>
    <w:rsid w:val="00EB5B5C"/>
    <w:rsid w:val="00EB5E06"/>
    <w:rsid w:val="00EB70AA"/>
    <w:rsid w:val="00EB7E6B"/>
    <w:rsid w:val="00EC1770"/>
    <w:rsid w:val="00EC27A0"/>
    <w:rsid w:val="00EC3BFE"/>
    <w:rsid w:val="00EC4A29"/>
    <w:rsid w:val="00EC4C7D"/>
    <w:rsid w:val="00EC640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AD4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1983"/>
    <w:rsid w:val="00F626A2"/>
    <w:rsid w:val="00F6279D"/>
    <w:rsid w:val="00F642C1"/>
    <w:rsid w:val="00F6704B"/>
    <w:rsid w:val="00F67065"/>
    <w:rsid w:val="00F672B8"/>
    <w:rsid w:val="00F67794"/>
    <w:rsid w:val="00F67856"/>
    <w:rsid w:val="00F67F73"/>
    <w:rsid w:val="00F67F92"/>
    <w:rsid w:val="00F7134A"/>
    <w:rsid w:val="00F7187C"/>
    <w:rsid w:val="00F72225"/>
    <w:rsid w:val="00F7256C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0F73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232A"/>
    <w:rsid w:val="00FB3ABD"/>
    <w:rsid w:val="00FB3D9C"/>
    <w:rsid w:val="00FB3E9E"/>
    <w:rsid w:val="00FB44F9"/>
    <w:rsid w:val="00FB474A"/>
    <w:rsid w:val="00FB4F49"/>
    <w:rsid w:val="00FB5132"/>
    <w:rsid w:val="00FB5799"/>
    <w:rsid w:val="00FB5859"/>
    <w:rsid w:val="00FB5DB7"/>
    <w:rsid w:val="00FB6016"/>
    <w:rsid w:val="00FB7619"/>
    <w:rsid w:val="00FB7FB9"/>
    <w:rsid w:val="00FC00F8"/>
    <w:rsid w:val="00FC19E4"/>
    <w:rsid w:val="00FC2436"/>
    <w:rsid w:val="00FC269B"/>
    <w:rsid w:val="00FC3CC2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E83"/>
    <w:rsid w:val="00FE27A6"/>
    <w:rsid w:val="00FE2C77"/>
    <w:rsid w:val="00FE2D35"/>
    <w:rsid w:val="00FE3A36"/>
    <w:rsid w:val="00FE3E1B"/>
    <w:rsid w:val="00FE481B"/>
    <w:rsid w:val="00FE50C4"/>
    <w:rsid w:val="00FE5C4D"/>
    <w:rsid w:val="00FE5D04"/>
    <w:rsid w:val="00FE6B5F"/>
    <w:rsid w:val="00FE7360"/>
    <w:rsid w:val="00FF035E"/>
    <w:rsid w:val="00FF26CB"/>
    <w:rsid w:val="00FF3456"/>
    <w:rsid w:val="00FF4A27"/>
    <w:rsid w:val="00FF62F0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A201-D51D-4546-9E78-6873F877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hepel.oa</cp:lastModifiedBy>
  <cp:revision>2</cp:revision>
  <cp:lastPrinted>2025-02-27T11:27:00Z</cp:lastPrinted>
  <dcterms:created xsi:type="dcterms:W3CDTF">2025-03-31T10:22:00Z</dcterms:created>
  <dcterms:modified xsi:type="dcterms:W3CDTF">2025-03-31T10:22:00Z</dcterms:modified>
</cp:coreProperties>
</file>